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016" w:type="dxa"/>
        <w:tblLayout w:type="fixed"/>
        <w:tblLook w:val="04A0" w:firstRow="1" w:lastRow="0" w:firstColumn="1" w:lastColumn="0" w:noHBand="0" w:noVBand="1"/>
      </w:tblPr>
      <w:tblGrid>
        <w:gridCol w:w="1682"/>
        <w:gridCol w:w="1569"/>
        <w:gridCol w:w="1417"/>
        <w:gridCol w:w="1843"/>
        <w:gridCol w:w="850"/>
        <w:gridCol w:w="709"/>
        <w:gridCol w:w="1559"/>
        <w:gridCol w:w="993"/>
        <w:gridCol w:w="708"/>
        <w:gridCol w:w="1560"/>
        <w:gridCol w:w="1134"/>
        <w:gridCol w:w="992"/>
      </w:tblGrid>
      <w:tr w:rsidR="00663E4F" w:rsidRPr="00663E4F" w:rsidTr="00034104">
        <w:trPr>
          <w:trHeight w:val="825"/>
        </w:trPr>
        <w:tc>
          <w:tcPr>
            <w:tcW w:w="1501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3E4F" w:rsidRPr="00663E4F" w:rsidRDefault="00663E4F" w:rsidP="00663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3E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ведения о доходах, расходах, об имуществе и обязательств</w:t>
            </w:r>
            <w:r w:rsidR="00F370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х имущественного характера 2017</w:t>
            </w:r>
            <w:r w:rsidRPr="00663E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. Администрация Майкорского сельского поселения.</w:t>
            </w:r>
          </w:p>
        </w:tc>
      </w:tr>
      <w:tr w:rsidR="00AD49EE" w:rsidRPr="00663E4F" w:rsidTr="00034104">
        <w:trPr>
          <w:trHeight w:val="855"/>
        </w:trPr>
        <w:tc>
          <w:tcPr>
            <w:tcW w:w="168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E4F" w:rsidRPr="00663E4F" w:rsidRDefault="00663E4F" w:rsidP="00663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.И.О. муниципального служащего</w:t>
            </w:r>
          </w:p>
        </w:tc>
        <w:tc>
          <w:tcPr>
            <w:tcW w:w="15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E4F" w:rsidRPr="00663E4F" w:rsidRDefault="00663E4F" w:rsidP="00663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нимаемая должность</w:t>
            </w:r>
          </w:p>
        </w:tc>
        <w:tc>
          <w:tcPr>
            <w:tcW w:w="481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E4F" w:rsidRPr="00663E4F" w:rsidRDefault="00663E4F" w:rsidP="00663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326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E4F" w:rsidRPr="00663E4F" w:rsidRDefault="00663E4F" w:rsidP="00663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чень объектов недвижимости, находящихся в пользовании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E4F" w:rsidRPr="00663E4F" w:rsidRDefault="00663E4F" w:rsidP="00663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е средств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E4F" w:rsidRPr="00663E4F" w:rsidRDefault="00663E4F" w:rsidP="00663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4F" w:rsidRPr="00663E4F" w:rsidRDefault="00663E4F" w:rsidP="00663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ларированный годовой доход</w:t>
            </w:r>
          </w:p>
        </w:tc>
      </w:tr>
      <w:tr w:rsidR="003F09E4" w:rsidRPr="00663E4F" w:rsidTr="00034104">
        <w:trPr>
          <w:trHeight w:val="2205"/>
        </w:trPr>
        <w:tc>
          <w:tcPr>
            <w:tcW w:w="168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E4F" w:rsidRPr="00663E4F" w:rsidRDefault="00663E4F" w:rsidP="00663E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E4F" w:rsidRPr="00663E4F" w:rsidRDefault="00663E4F" w:rsidP="00663E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E4F" w:rsidRPr="00663E4F" w:rsidRDefault="00663E4F" w:rsidP="00663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E4F" w:rsidRPr="00663E4F" w:rsidRDefault="00663E4F" w:rsidP="00663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E4F" w:rsidRPr="00663E4F" w:rsidRDefault="00663E4F" w:rsidP="00663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</w:t>
            </w:r>
            <w:proofErr w:type="spellStart"/>
            <w:r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  <w:r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E4F" w:rsidRPr="00663E4F" w:rsidRDefault="00663E4F" w:rsidP="00663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E4F" w:rsidRPr="00663E4F" w:rsidRDefault="00663E4F" w:rsidP="00663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ов недвижим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E4F" w:rsidRPr="00663E4F" w:rsidRDefault="00663E4F" w:rsidP="00663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</w:t>
            </w:r>
            <w:proofErr w:type="spellStart"/>
            <w:r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  <w:r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E4F" w:rsidRPr="00663E4F" w:rsidRDefault="00663E4F" w:rsidP="00663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E4F" w:rsidRPr="00663E4F" w:rsidRDefault="00663E4F" w:rsidP="00663E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E4F" w:rsidRPr="00663E4F" w:rsidRDefault="00663E4F" w:rsidP="00663E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E4F" w:rsidRPr="00663E4F" w:rsidRDefault="00663E4F" w:rsidP="00663E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F09E4" w:rsidRPr="00663E4F" w:rsidTr="00034104">
        <w:trPr>
          <w:trHeight w:val="330"/>
        </w:trPr>
        <w:tc>
          <w:tcPr>
            <w:tcW w:w="1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E4F" w:rsidRPr="00663E4F" w:rsidRDefault="00663E4F" w:rsidP="00663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E4F" w:rsidRPr="00663E4F" w:rsidRDefault="00663E4F" w:rsidP="00663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E4F" w:rsidRPr="00663E4F" w:rsidRDefault="00663E4F" w:rsidP="00663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E4F" w:rsidRPr="00663E4F" w:rsidRDefault="00663E4F" w:rsidP="00663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E4F" w:rsidRPr="00663E4F" w:rsidRDefault="00663E4F" w:rsidP="00663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E4F" w:rsidRPr="00663E4F" w:rsidRDefault="00663E4F" w:rsidP="00663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E4F" w:rsidRPr="00663E4F" w:rsidRDefault="00663E4F" w:rsidP="00663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E4F" w:rsidRPr="00663E4F" w:rsidRDefault="00663E4F" w:rsidP="00663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E4F" w:rsidRPr="00663E4F" w:rsidRDefault="00663E4F" w:rsidP="00663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E4F" w:rsidRPr="00663E4F" w:rsidRDefault="00663E4F" w:rsidP="00663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E4F" w:rsidRPr="00663E4F" w:rsidRDefault="00663E4F" w:rsidP="00663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4F" w:rsidRPr="00663E4F" w:rsidRDefault="00663E4F" w:rsidP="00663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</w:tr>
      <w:tr w:rsidR="003F09E4" w:rsidRPr="00663E4F" w:rsidTr="00034104">
        <w:trPr>
          <w:trHeight w:val="4080"/>
        </w:trPr>
        <w:tc>
          <w:tcPr>
            <w:tcW w:w="1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49EE" w:rsidRPr="00663E4F" w:rsidRDefault="00AD49EE" w:rsidP="00AD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авыдова </w:t>
            </w:r>
            <w:proofErr w:type="spellStart"/>
            <w:r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ьгизя</w:t>
            </w:r>
            <w:proofErr w:type="spellEnd"/>
            <w:r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инатовна</w:t>
            </w:r>
            <w:proofErr w:type="spellEnd"/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49EE" w:rsidRPr="00663E4F" w:rsidRDefault="00AD49EE" w:rsidP="00AD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а Майкор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49EE" w:rsidRPr="00663E4F" w:rsidRDefault="00AD49EE" w:rsidP="00AD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й участок жилой дом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49EE" w:rsidRPr="00663E4F" w:rsidRDefault="00AD49EE" w:rsidP="00AD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287" w:rsidRDefault="00AD49EE" w:rsidP="00AD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367      </w:t>
            </w:r>
          </w:p>
          <w:p w:rsidR="00286287" w:rsidRDefault="00286287" w:rsidP="00AD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D49EE" w:rsidRPr="00663E4F" w:rsidRDefault="00AD49EE" w:rsidP="00AD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49EE" w:rsidRPr="00663E4F" w:rsidRDefault="00AD49EE" w:rsidP="00AD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49EE" w:rsidRPr="00663E4F" w:rsidRDefault="00AD49EE" w:rsidP="00AD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49EE" w:rsidRPr="00663E4F" w:rsidRDefault="00AD49EE" w:rsidP="00AD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49EE" w:rsidRPr="00663E4F" w:rsidRDefault="00AD49EE" w:rsidP="00AD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49EE" w:rsidRPr="00663E4F" w:rsidRDefault="00AD49EE" w:rsidP="00AD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49EE" w:rsidRPr="00663E4F" w:rsidRDefault="00AD49EE" w:rsidP="00AD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49EE" w:rsidRPr="00663E4F" w:rsidRDefault="004C597A" w:rsidP="00AD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3663,16</w:t>
            </w:r>
          </w:p>
        </w:tc>
      </w:tr>
      <w:tr w:rsidR="003F09E4" w:rsidRPr="00663E4F" w:rsidTr="00034104">
        <w:trPr>
          <w:trHeight w:val="1680"/>
        </w:trPr>
        <w:tc>
          <w:tcPr>
            <w:tcW w:w="1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49EE" w:rsidRPr="00663E4F" w:rsidRDefault="00AD49EE" w:rsidP="00AD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упруг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49EE" w:rsidRPr="00663E4F" w:rsidRDefault="00AD49EE" w:rsidP="00AD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49EE" w:rsidRPr="00663E4F" w:rsidRDefault="00AD49EE" w:rsidP="00AD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49EE" w:rsidRPr="00663E4F" w:rsidRDefault="00AD49EE" w:rsidP="00AD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49EE" w:rsidRPr="00663E4F" w:rsidRDefault="00AD49EE" w:rsidP="00AD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49EE" w:rsidRPr="00663E4F" w:rsidRDefault="00AD49EE" w:rsidP="00AD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49EE" w:rsidRPr="00663E4F" w:rsidRDefault="00AD49EE" w:rsidP="00AD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        земельный участо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49EE" w:rsidRPr="00663E4F" w:rsidRDefault="00AD49EE" w:rsidP="00AD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1       1367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49EE" w:rsidRPr="00663E4F" w:rsidRDefault="00AD49EE" w:rsidP="00AD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97A" w:rsidRDefault="00AD49EE" w:rsidP="00AD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LADA 217230,2012</w:t>
            </w:r>
          </w:p>
          <w:p w:rsidR="00AD49EE" w:rsidRPr="00663E4F" w:rsidRDefault="004C597A" w:rsidP="00AD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УАЗ 968м,1987</w:t>
            </w:r>
            <w:r w:rsidR="00AD49EE"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рактор Т-40М,1988 Лодка "Утка-2",2011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49EE" w:rsidRPr="00663E4F" w:rsidRDefault="00AD49EE" w:rsidP="00AD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49EE" w:rsidRPr="00663E4F" w:rsidRDefault="00AD49EE" w:rsidP="004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  <w:r w:rsidR="004C5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27,79</w:t>
            </w:r>
          </w:p>
        </w:tc>
      </w:tr>
      <w:tr w:rsidR="003F09E4" w:rsidRPr="00663E4F" w:rsidTr="00034104">
        <w:trPr>
          <w:trHeight w:val="1680"/>
        </w:trPr>
        <w:tc>
          <w:tcPr>
            <w:tcW w:w="1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9EE" w:rsidRPr="00663E4F" w:rsidRDefault="00AD49EE" w:rsidP="00AD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сын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49EE" w:rsidRPr="00663E4F" w:rsidRDefault="00AD49EE" w:rsidP="00AD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49EE" w:rsidRPr="00663E4F" w:rsidRDefault="00AD49EE" w:rsidP="00AD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49EE" w:rsidRPr="00663E4F" w:rsidRDefault="00AD49EE" w:rsidP="00AD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49EE" w:rsidRPr="00663E4F" w:rsidRDefault="00AD49EE" w:rsidP="00AD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49EE" w:rsidRPr="00663E4F" w:rsidRDefault="00AD49EE" w:rsidP="00AD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49EE" w:rsidRPr="00663E4F" w:rsidRDefault="00AD49EE" w:rsidP="00AD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        земельный участо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49EE" w:rsidRPr="00663E4F" w:rsidRDefault="00AD49EE" w:rsidP="00AD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1       1367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49EE" w:rsidRPr="00663E4F" w:rsidRDefault="00AD49EE" w:rsidP="00AD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49EE" w:rsidRPr="00663E4F" w:rsidRDefault="00AD49EE" w:rsidP="00AD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49EE" w:rsidRPr="00663E4F" w:rsidRDefault="00AD49EE" w:rsidP="00AD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D49EE" w:rsidRPr="00663E4F" w:rsidRDefault="00AD49EE" w:rsidP="00AD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F09E4" w:rsidRPr="00663E4F" w:rsidTr="00034104">
        <w:trPr>
          <w:trHeight w:val="1200"/>
        </w:trPr>
        <w:tc>
          <w:tcPr>
            <w:tcW w:w="1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E4F" w:rsidRPr="00663E4F" w:rsidRDefault="00663E4F" w:rsidP="00663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дькина Любовь Александровна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E4F" w:rsidRPr="00663E4F" w:rsidRDefault="00663E4F" w:rsidP="00663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едующий Ф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E4F" w:rsidRPr="00663E4F" w:rsidRDefault="00663E4F" w:rsidP="00663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             земельный участок               кварти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E4F" w:rsidRPr="00663E4F" w:rsidRDefault="00663E4F" w:rsidP="00663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E4F" w:rsidRPr="00663E4F" w:rsidRDefault="00663E4F" w:rsidP="00663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46            1302          5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E4F" w:rsidRPr="00663E4F" w:rsidRDefault="00663E4F" w:rsidP="00663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E4F" w:rsidRPr="00663E4F" w:rsidRDefault="00663E4F" w:rsidP="00663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E4F" w:rsidRPr="00663E4F" w:rsidRDefault="00663E4F" w:rsidP="00663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E4F" w:rsidRPr="00663E4F" w:rsidRDefault="00663E4F" w:rsidP="00663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E4F" w:rsidRPr="00663E4F" w:rsidRDefault="00663E4F" w:rsidP="00663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E4F" w:rsidRPr="00663E4F" w:rsidRDefault="00663E4F" w:rsidP="00663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63E4F" w:rsidRPr="00663E4F" w:rsidRDefault="00663E4F" w:rsidP="00663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0541,38</w:t>
            </w:r>
          </w:p>
        </w:tc>
      </w:tr>
      <w:tr w:rsidR="003F09E4" w:rsidRPr="00663E4F" w:rsidTr="00034104">
        <w:trPr>
          <w:trHeight w:val="960"/>
        </w:trPr>
        <w:tc>
          <w:tcPr>
            <w:tcW w:w="1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E4F" w:rsidRPr="00663E4F" w:rsidRDefault="00663E4F" w:rsidP="00663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тапова Маргарита Михайловна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E4F" w:rsidRPr="00663E4F" w:rsidRDefault="00663E4F" w:rsidP="00663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 отдела ЭТ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E4F" w:rsidRPr="00663E4F" w:rsidRDefault="00663E4F" w:rsidP="00663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E4F" w:rsidRPr="00663E4F" w:rsidRDefault="00663E4F" w:rsidP="00663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E4F" w:rsidRPr="00663E4F" w:rsidRDefault="00663E4F" w:rsidP="00663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E4F" w:rsidRPr="00663E4F" w:rsidRDefault="00663E4F" w:rsidP="00663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E4F" w:rsidRPr="00663E4F" w:rsidRDefault="00663E4F" w:rsidP="00663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E4F" w:rsidRPr="00663E4F" w:rsidRDefault="00663E4F" w:rsidP="00663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E4F" w:rsidRPr="00663E4F" w:rsidRDefault="00663E4F" w:rsidP="00663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E4F" w:rsidRPr="00663E4F" w:rsidRDefault="00663E4F" w:rsidP="00663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E4F" w:rsidRPr="00663E4F" w:rsidRDefault="00663E4F" w:rsidP="00663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63E4F" w:rsidRPr="00663E4F" w:rsidRDefault="00663E4F" w:rsidP="00663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7271,16</w:t>
            </w:r>
          </w:p>
        </w:tc>
      </w:tr>
      <w:tr w:rsidR="003F09E4" w:rsidRPr="00663E4F" w:rsidTr="00034104">
        <w:trPr>
          <w:trHeight w:val="720"/>
        </w:trPr>
        <w:tc>
          <w:tcPr>
            <w:tcW w:w="1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E4F" w:rsidRPr="00663E4F" w:rsidRDefault="00663E4F" w:rsidP="00663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якина Ольга Николаевна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E4F" w:rsidRPr="00663E4F" w:rsidRDefault="00663E4F" w:rsidP="00663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дущий специалист аппара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E4F" w:rsidRPr="00663E4F" w:rsidRDefault="00663E4F" w:rsidP="00663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      жилой д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E4F" w:rsidRPr="00663E4F" w:rsidRDefault="00663E4F" w:rsidP="00663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E4F" w:rsidRPr="00663E4F" w:rsidRDefault="00663E4F" w:rsidP="00663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2      5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E4F" w:rsidRPr="00663E4F" w:rsidRDefault="00663E4F" w:rsidP="00663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E4F" w:rsidRPr="00663E4F" w:rsidRDefault="00663E4F" w:rsidP="00663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E4F" w:rsidRPr="00663E4F" w:rsidRDefault="00663E4F" w:rsidP="00663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E4F" w:rsidRPr="00663E4F" w:rsidRDefault="00663E4F" w:rsidP="00663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E4F" w:rsidRPr="00663E4F" w:rsidRDefault="00663E4F" w:rsidP="00663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E4F" w:rsidRPr="00663E4F" w:rsidRDefault="00663E4F" w:rsidP="00663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63E4F" w:rsidRPr="00663E4F" w:rsidRDefault="00663E4F" w:rsidP="00663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45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,29</w:t>
            </w:r>
          </w:p>
        </w:tc>
      </w:tr>
      <w:tr w:rsidR="003F09E4" w:rsidRPr="00663E4F" w:rsidTr="00034104">
        <w:trPr>
          <w:trHeight w:val="960"/>
        </w:trPr>
        <w:tc>
          <w:tcPr>
            <w:tcW w:w="1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E4F" w:rsidRPr="00663E4F" w:rsidRDefault="00663E4F" w:rsidP="00663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E4F" w:rsidRPr="00663E4F" w:rsidRDefault="00663E4F" w:rsidP="00663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E4F" w:rsidRPr="00663E4F" w:rsidRDefault="00663E4F" w:rsidP="00663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E4F" w:rsidRPr="00663E4F" w:rsidRDefault="00663E4F" w:rsidP="00663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E4F" w:rsidRPr="00663E4F" w:rsidRDefault="00663E4F" w:rsidP="00663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E4F" w:rsidRPr="00663E4F" w:rsidRDefault="00663E4F" w:rsidP="00663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E4F" w:rsidRPr="00663E4F" w:rsidRDefault="00663E4F" w:rsidP="00663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 земельный участо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E4F" w:rsidRPr="00663E4F" w:rsidRDefault="00663E4F" w:rsidP="00663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2         1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E4F" w:rsidRPr="00663E4F" w:rsidRDefault="00663E4F" w:rsidP="00663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E4F" w:rsidRPr="00663E4F" w:rsidRDefault="00663E4F" w:rsidP="00663E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льксваген поло,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3E4F" w:rsidRPr="00663E4F" w:rsidRDefault="00663E4F" w:rsidP="00663E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63E4F" w:rsidRPr="00663E4F" w:rsidRDefault="00663E4F" w:rsidP="00663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075,39</w:t>
            </w:r>
          </w:p>
        </w:tc>
      </w:tr>
      <w:tr w:rsidR="003F09E4" w:rsidRPr="00663E4F" w:rsidTr="00034104">
        <w:trPr>
          <w:trHeight w:val="1200"/>
        </w:trPr>
        <w:tc>
          <w:tcPr>
            <w:tcW w:w="1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E4F" w:rsidRPr="00663E4F" w:rsidRDefault="00663E4F" w:rsidP="00663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икова Наталья Юрьевна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E4F" w:rsidRPr="00663E4F" w:rsidRDefault="00663E4F" w:rsidP="00663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дущий специалист (военно-учетный работник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E4F" w:rsidRPr="00663E4F" w:rsidRDefault="00663E4F" w:rsidP="00663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й участок жилой дом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E4F" w:rsidRPr="00663E4F" w:rsidRDefault="00663E4F" w:rsidP="00663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, доля-1\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E4F" w:rsidRPr="00663E4F" w:rsidRDefault="00663E4F" w:rsidP="00663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3      6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E4F" w:rsidRPr="00663E4F" w:rsidRDefault="00663E4F" w:rsidP="00663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3E4F" w:rsidRPr="00663E4F" w:rsidRDefault="00663E4F" w:rsidP="00663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3E4F" w:rsidRPr="00663E4F" w:rsidRDefault="00663E4F" w:rsidP="00663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3E4F" w:rsidRPr="00663E4F" w:rsidRDefault="00663E4F" w:rsidP="00663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E4F" w:rsidRPr="00663E4F" w:rsidRDefault="00663E4F" w:rsidP="00663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E4F" w:rsidRPr="00663E4F" w:rsidRDefault="00663E4F" w:rsidP="00663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63E4F" w:rsidRPr="00663E4F" w:rsidRDefault="00C909B7" w:rsidP="00663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8615,86</w:t>
            </w:r>
          </w:p>
        </w:tc>
      </w:tr>
      <w:tr w:rsidR="003F09E4" w:rsidRPr="00663E4F" w:rsidTr="00034104">
        <w:trPr>
          <w:trHeight w:val="1200"/>
        </w:trPr>
        <w:tc>
          <w:tcPr>
            <w:tcW w:w="1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9EE" w:rsidRPr="00663E4F" w:rsidRDefault="00AD49EE" w:rsidP="00AD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9EE" w:rsidRPr="00663E4F" w:rsidRDefault="00AD49EE" w:rsidP="00AD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49EE" w:rsidRPr="00663E4F" w:rsidRDefault="00AD49EE" w:rsidP="00AD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49EE" w:rsidRPr="00663E4F" w:rsidRDefault="00AD49EE" w:rsidP="00AD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49EE" w:rsidRPr="00663E4F" w:rsidRDefault="00AD49EE" w:rsidP="00AD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49EE" w:rsidRPr="00663E4F" w:rsidRDefault="00AD49EE" w:rsidP="00AD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49EE" w:rsidRDefault="00AD49EE" w:rsidP="00AD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C909B7" w:rsidRPr="00663E4F" w:rsidRDefault="00C909B7" w:rsidP="00AD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09B7" w:rsidRDefault="00AD49EE" w:rsidP="00AD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,6</w:t>
            </w:r>
          </w:p>
          <w:p w:rsidR="00AD49EE" w:rsidRPr="00C909B7" w:rsidRDefault="00C909B7" w:rsidP="00C909B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49EE" w:rsidRPr="00663E4F" w:rsidRDefault="00AD49EE" w:rsidP="00AD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49EE" w:rsidRPr="00663E4F" w:rsidRDefault="00C909B7" w:rsidP="00AD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LAD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19010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017</w:t>
            </w:r>
            <w:r w:rsidR="00AD49EE"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49EE" w:rsidRPr="00663E4F" w:rsidRDefault="002D6E2B" w:rsidP="00C909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ые накопления</w:t>
            </w:r>
            <w:r w:rsidR="00C909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а период2014-2017гг в размере 371600, </w:t>
            </w:r>
            <w:r w:rsidR="00C909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Договор купли </w:t>
            </w:r>
            <w:proofErr w:type="gramStart"/>
            <w:r w:rsidR="00C909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п</w:t>
            </w:r>
            <w:proofErr w:type="gramEnd"/>
            <w:r w:rsidR="00C909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дажи ТС от 20.09.2017г. №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ПАКд01730</w:t>
            </w:r>
            <w:r w:rsidR="00AD49EE"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D49EE" w:rsidRPr="00663E4F" w:rsidRDefault="00C909B7" w:rsidP="00AD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25168,39</w:t>
            </w:r>
          </w:p>
        </w:tc>
      </w:tr>
      <w:tr w:rsidR="00F50527" w:rsidRPr="00663E4F" w:rsidTr="00034104">
        <w:trPr>
          <w:trHeight w:val="1200"/>
        </w:trPr>
        <w:tc>
          <w:tcPr>
            <w:tcW w:w="1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527" w:rsidRPr="00663E4F" w:rsidRDefault="00F50527" w:rsidP="00F5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есовершеннолетняя дочь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527" w:rsidRPr="00663E4F" w:rsidRDefault="00F50527" w:rsidP="00F5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527" w:rsidRPr="00663E4F" w:rsidRDefault="00F50527" w:rsidP="00F5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й участок жилой дом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527" w:rsidRPr="00663E4F" w:rsidRDefault="00F50527" w:rsidP="00F5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, доля-1\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527" w:rsidRPr="00663E4F" w:rsidRDefault="00F50527" w:rsidP="00F5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3      6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527" w:rsidRPr="00663E4F" w:rsidRDefault="00F50527" w:rsidP="00F5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527" w:rsidRPr="00663E4F" w:rsidRDefault="00F50527" w:rsidP="00F5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527" w:rsidRPr="00663E4F" w:rsidRDefault="00F50527" w:rsidP="00F5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527" w:rsidRPr="00663E4F" w:rsidRDefault="00F50527" w:rsidP="00F5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527" w:rsidRPr="00663E4F" w:rsidRDefault="00F50527" w:rsidP="00F5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527" w:rsidRPr="00663E4F" w:rsidRDefault="00F50527" w:rsidP="00F5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0527" w:rsidRPr="00663E4F" w:rsidRDefault="00F50527" w:rsidP="00F5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50527" w:rsidRPr="00663E4F" w:rsidTr="00034104">
        <w:trPr>
          <w:trHeight w:val="1200"/>
        </w:trPr>
        <w:tc>
          <w:tcPr>
            <w:tcW w:w="1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527" w:rsidRPr="00663E4F" w:rsidRDefault="00F50527" w:rsidP="00F5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яя дочь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527" w:rsidRPr="00663E4F" w:rsidRDefault="00F50527" w:rsidP="00F5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527" w:rsidRPr="00663E4F" w:rsidRDefault="00F50527" w:rsidP="00F5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й участок жилой дом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527" w:rsidRPr="00663E4F" w:rsidRDefault="00F50527" w:rsidP="00F5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, доля-1\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527" w:rsidRPr="00663E4F" w:rsidRDefault="00F50527" w:rsidP="00F5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3      6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527" w:rsidRPr="00663E4F" w:rsidRDefault="00F50527" w:rsidP="00F5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527" w:rsidRPr="00663E4F" w:rsidRDefault="00F50527" w:rsidP="00F5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527" w:rsidRPr="00663E4F" w:rsidRDefault="00F50527" w:rsidP="00F5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527" w:rsidRPr="00663E4F" w:rsidRDefault="00F50527" w:rsidP="00F5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527" w:rsidRPr="00663E4F" w:rsidRDefault="00F50527" w:rsidP="00F5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527" w:rsidRPr="00663E4F" w:rsidRDefault="00F50527" w:rsidP="00F5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0527" w:rsidRPr="00663E4F" w:rsidRDefault="00F50527" w:rsidP="00F5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50527" w:rsidRPr="00663E4F" w:rsidTr="00034104">
        <w:trPr>
          <w:trHeight w:val="1200"/>
        </w:trPr>
        <w:tc>
          <w:tcPr>
            <w:tcW w:w="1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527" w:rsidRPr="00663E4F" w:rsidRDefault="00F50527" w:rsidP="00F5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сын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527" w:rsidRPr="00663E4F" w:rsidRDefault="00F50527" w:rsidP="00F5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527" w:rsidRPr="00663E4F" w:rsidRDefault="00F50527" w:rsidP="00F5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527" w:rsidRPr="00663E4F" w:rsidRDefault="00F50527" w:rsidP="00F5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527" w:rsidRPr="00663E4F" w:rsidRDefault="00F50527" w:rsidP="00F5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527" w:rsidRPr="00663E4F" w:rsidRDefault="00F50527" w:rsidP="00F5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527" w:rsidRPr="00663E4F" w:rsidRDefault="00F50527" w:rsidP="00F5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527" w:rsidRPr="00663E4F" w:rsidRDefault="00F50527" w:rsidP="00F5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527" w:rsidRPr="00663E4F" w:rsidRDefault="00F50527" w:rsidP="00F5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527" w:rsidRPr="00663E4F" w:rsidRDefault="00F50527" w:rsidP="00F5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527" w:rsidRPr="00663E4F" w:rsidRDefault="00F50527" w:rsidP="00F5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0527" w:rsidRPr="00663E4F" w:rsidRDefault="00F50527" w:rsidP="00F5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F09E4" w:rsidRPr="00663E4F" w:rsidTr="00034104">
        <w:trPr>
          <w:trHeight w:val="1200"/>
        </w:trPr>
        <w:tc>
          <w:tcPr>
            <w:tcW w:w="1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3E4F" w:rsidRPr="00663E4F" w:rsidRDefault="00663E4F" w:rsidP="00663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икова Елена Юрьевна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3E4F" w:rsidRPr="00663E4F" w:rsidRDefault="00AD49EE" w:rsidP="00663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дущий специалист (военно-учетный работник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49EE" w:rsidRDefault="00AD49EE" w:rsidP="00663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й участок жилой дом </w:t>
            </w:r>
          </w:p>
          <w:p w:rsidR="00663E4F" w:rsidRPr="00663E4F" w:rsidRDefault="00AD49EE" w:rsidP="00663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комнатная квартира</w:t>
            </w:r>
            <w:r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3E4F" w:rsidRPr="00663E4F" w:rsidRDefault="00AD49EE" w:rsidP="00663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3E4F" w:rsidRDefault="00AD49EE" w:rsidP="00663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,00</w:t>
            </w:r>
          </w:p>
          <w:p w:rsidR="002D6E2B" w:rsidRDefault="002D6E2B" w:rsidP="00663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D49EE" w:rsidRDefault="00AD49EE" w:rsidP="00663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20</w:t>
            </w:r>
          </w:p>
          <w:p w:rsidR="002D6E2B" w:rsidRDefault="002D6E2B" w:rsidP="00663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D49EE" w:rsidRPr="00663E4F" w:rsidRDefault="00AD49EE" w:rsidP="00663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3E4F" w:rsidRPr="00663E4F" w:rsidRDefault="00AD49EE" w:rsidP="00663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3E4F" w:rsidRPr="00663E4F" w:rsidRDefault="00663E4F" w:rsidP="00663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3E4F" w:rsidRPr="00663E4F" w:rsidRDefault="00663E4F" w:rsidP="00663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3E4F" w:rsidRPr="00663E4F" w:rsidRDefault="00663E4F" w:rsidP="00663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3E4F" w:rsidRPr="00663E4F" w:rsidRDefault="00663E4F" w:rsidP="00663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3E4F" w:rsidRPr="00663E4F" w:rsidRDefault="00663E4F" w:rsidP="00663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63E4F" w:rsidRPr="00663E4F" w:rsidRDefault="00AD49EE" w:rsidP="00663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8176,25</w:t>
            </w:r>
          </w:p>
        </w:tc>
      </w:tr>
      <w:tr w:rsidR="003F09E4" w:rsidRPr="00663E4F" w:rsidTr="00034104">
        <w:trPr>
          <w:trHeight w:val="1200"/>
        </w:trPr>
        <w:tc>
          <w:tcPr>
            <w:tcW w:w="1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9EE" w:rsidRDefault="00AD49EE" w:rsidP="00663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49EE" w:rsidRPr="00663E4F" w:rsidRDefault="00AD49EE" w:rsidP="00663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49EE" w:rsidRDefault="00AD49EE" w:rsidP="00AD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й участок жилой дом </w:t>
            </w:r>
          </w:p>
          <w:p w:rsidR="00AD49EE" w:rsidRPr="00663E4F" w:rsidRDefault="00AD49EE" w:rsidP="00663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49EE" w:rsidRPr="00663E4F" w:rsidRDefault="00AD49EE" w:rsidP="00663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, доля-1\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49EE" w:rsidRDefault="00AD49EE" w:rsidP="00663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87,00</w:t>
            </w:r>
          </w:p>
          <w:p w:rsidR="002D6E2B" w:rsidRDefault="002D6E2B" w:rsidP="00663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D49EE" w:rsidRDefault="00AD49EE" w:rsidP="00663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49EE" w:rsidRDefault="00AD49EE" w:rsidP="00663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49EE" w:rsidRPr="00663E4F" w:rsidRDefault="00AD49EE" w:rsidP="00AD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й участок жилой дом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6E2B" w:rsidRDefault="002D6E2B" w:rsidP="00663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,00</w:t>
            </w:r>
          </w:p>
          <w:p w:rsidR="002D6E2B" w:rsidRDefault="002D6E2B" w:rsidP="00663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D49EE" w:rsidRDefault="00AD49EE" w:rsidP="00663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20</w:t>
            </w:r>
          </w:p>
          <w:p w:rsidR="002D6E2B" w:rsidRDefault="002D6E2B" w:rsidP="00663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D49EE" w:rsidRPr="00663E4F" w:rsidRDefault="00AD49EE" w:rsidP="00663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49EE" w:rsidRPr="00663E4F" w:rsidRDefault="00AD49EE" w:rsidP="00663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49EE" w:rsidRDefault="00AD49EE" w:rsidP="00663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HYUNDAI ACCEMT</w:t>
            </w:r>
          </w:p>
          <w:p w:rsidR="00AD49EE" w:rsidRPr="00AD49EE" w:rsidRDefault="002D6E2B" w:rsidP="00663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,</w:t>
            </w:r>
            <w:r w:rsidR="00AD49E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49EE" w:rsidRPr="00663E4F" w:rsidRDefault="00AD49EE" w:rsidP="00663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D49EE" w:rsidRPr="00AD49EE" w:rsidRDefault="00AD49EE" w:rsidP="00663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13842.50</w:t>
            </w:r>
          </w:p>
        </w:tc>
      </w:tr>
      <w:tr w:rsidR="003F09E4" w:rsidRPr="00663E4F" w:rsidTr="00034104">
        <w:trPr>
          <w:trHeight w:val="1440"/>
        </w:trPr>
        <w:tc>
          <w:tcPr>
            <w:tcW w:w="1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E4F" w:rsidRPr="00663E4F" w:rsidRDefault="00663E4F" w:rsidP="00663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лиуллина</w:t>
            </w:r>
            <w:proofErr w:type="spellEnd"/>
            <w:r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етлана </w:t>
            </w:r>
            <w:proofErr w:type="spellStart"/>
            <w:r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яровна</w:t>
            </w:r>
            <w:proofErr w:type="spellEnd"/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E4F" w:rsidRPr="00663E4F" w:rsidRDefault="00663E4F" w:rsidP="00663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ректор МБУК "</w:t>
            </w:r>
            <w:proofErr w:type="spellStart"/>
            <w:r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йкорский</w:t>
            </w:r>
            <w:proofErr w:type="spellEnd"/>
            <w:r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ультурно-досуговый центр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7371" w:rsidRDefault="00663E4F" w:rsidP="00C2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земельный участок</w:t>
            </w:r>
          </w:p>
          <w:p w:rsidR="00C27371" w:rsidRDefault="00C27371" w:rsidP="00C2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63E4F" w:rsidRPr="00C27371" w:rsidRDefault="00C27371" w:rsidP="00C273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E2B" w:rsidRDefault="002D6E2B" w:rsidP="002D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дивидуальная </w:t>
            </w:r>
          </w:p>
          <w:p w:rsidR="00663E4F" w:rsidRDefault="00663E4F" w:rsidP="002D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ая долевая, 1/3 доли, </w:t>
            </w:r>
          </w:p>
          <w:p w:rsidR="00C27371" w:rsidRPr="00663E4F" w:rsidRDefault="00C27371" w:rsidP="002D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, 1/3 до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7371" w:rsidRDefault="00C27371" w:rsidP="00C2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5</w:t>
            </w:r>
          </w:p>
          <w:p w:rsidR="00C27371" w:rsidRDefault="00C27371" w:rsidP="00C2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27371" w:rsidRDefault="00C27371" w:rsidP="00C2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27371" w:rsidRDefault="00663E4F" w:rsidP="00C2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07         </w:t>
            </w:r>
          </w:p>
          <w:p w:rsidR="00663E4F" w:rsidRDefault="00663E4F" w:rsidP="00C273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27371" w:rsidRPr="00C27371" w:rsidRDefault="00C27371" w:rsidP="00C273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E4F" w:rsidRPr="00663E4F" w:rsidRDefault="00663E4F" w:rsidP="00663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E4F" w:rsidRPr="00663E4F" w:rsidRDefault="00663E4F" w:rsidP="00663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E4F" w:rsidRPr="00663E4F" w:rsidRDefault="00663E4F" w:rsidP="00663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E4F" w:rsidRPr="00663E4F" w:rsidRDefault="00663E4F" w:rsidP="00663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E4F" w:rsidRPr="00663E4F" w:rsidRDefault="00663E4F" w:rsidP="00663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E4F" w:rsidRPr="00663E4F" w:rsidRDefault="00663E4F" w:rsidP="00663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63E4F" w:rsidRPr="00663E4F" w:rsidRDefault="002D6E2B" w:rsidP="00663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5626,48</w:t>
            </w:r>
          </w:p>
        </w:tc>
      </w:tr>
      <w:tr w:rsidR="003F09E4" w:rsidRPr="00663E4F" w:rsidTr="00034104">
        <w:trPr>
          <w:trHeight w:val="720"/>
        </w:trPr>
        <w:tc>
          <w:tcPr>
            <w:tcW w:w="1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E4F" w:rsidRPr="00663E4F" w:rsidRDefault="00663E4F" w:rsidP="00663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E4F" w:rsidRPr="00663E4F" w:rsidRDefault="00663E4F" w:rsidP="00663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E4F" w:rsidRPr="00663E4F" w:rsidRDefault="00C27371" w:rsidP="00C2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й участок </w:t>
            </w:r>
            <w:r w:rsidR="00663E4F"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E4F" w:rsidRPr="00663E4F" w:rsidRDefault="00663E4F" w:rsidP="00663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, 1/3 до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7371" w:rsidRDefault="00C27371" w:rsidP="00C2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7</w:t>
            </w:r>
          </w:p>
          <w:p w:rsidR="00C27371" w:rsidRDefault="00C27371" w:rsidP="00C2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63E4F" w:rsidRPr="00663E4F" w:rsidRDefault="00C27371" w:rsidP="00C2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="00663E4F"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,3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E4F" w:rsidRPr="00663E4F" w:rsidRDefault="00663E4F" w:rsidP="00663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E4F" w:rsidRPr="00663E4F" w:rsidRDefault="00C27371" w:rsidP="00663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  <w:r w:rsidR="00663E4F"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E4F" w:rsidRPr="00663E4F" w:rsidRDefault="00C27371" w:rsidP="00663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5,0</w:t>
            </w:r>
            <w:r w:rsidR="00663E4F"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E4F" w:rsidRPr="00663E4F" w:rsidRDefault="00C27371" w:rsidP="00663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  <w:r w:rsidR="00663E4F"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E4F" w:rsidRPr="00C27371" w:rsidRDefault="00C27371" w:rsidP="00C2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LADA GFL110 VESTA.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A15" w:rsidRDefault="00C27371" w:rsidP="00663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ход от продажи ТС ВАЗ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LADA</w:t>
            </w:r>
            <w:r w:rsidR="00DB7A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11440-</w:t>
            </w:r>
            <w:r w:rsidR="00DB7A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6,</w:t>
            </w:r>
            <w:r w:rsidRPr="00DB7A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1</w:t>
            </w:r>
            <w:r w:rsidR="00DB7A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 в размере120500,0,</w:t>
            </w:r>
          </w:p>
          <w:p w:rsidR="00663E4F" w:rsidRPr="00663E4F" w:rsidRDefault="00C27371" w:rsidP="00663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663E4F"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DB7A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едит 547986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63E4F" w:rsidRPr="00663E4F" w:rsidRDefault="00C27371" w:rsidP="00663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50238,15</w:t>
            </w:r>
          </w:p>
        </w:tc>
      </w:tr>
      <w:tr w:rsidR="00C27371" w:rsidRPr="00663E4F" w:rsidTr="00034104">
        <w:trPr>
          <w:trHeight w:val="720"/>
        </w:trPr>
        <w:tc>
          <w:tcPr>
            <w:tcW w:w="1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7371" w:rsidRPr="00663E4F" w:rsidRDefault="00C27371" w:rsidP="00C2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есовершеннолетний сын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7371" w:rsidRPr="00663E4F" w:rsidRDefault="00C27371" w:rsidP="00C2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7371" w:rsidRPr="00663E4F" w:rsidRDefault="00C27371" w:rsidP="00C2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й участок квартира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7371" w:rsidRPr="00663E4F" w:rsidRDefault="00C27371" w:rsidP="00C2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, 1/3 до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7371" w:rsidRDefault="00C27371" w:rsidP="00C2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7</w:t>
            </w:r>
          </w:p>
          <w:p w:rsidR="00C27371" w:rsidRDefault="00C27371" w:rsidP="00C2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27371" w:rsidRPr="00663E4F" w:rsidRDefault="00C27371" w:rsidP="00C2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74,3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7371" w:rsidRPr="00663E4F" w:rsidRDefault="00C27371" w:rsidP="00C2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7371" w:rsidRPr="00663E4F" w:rsidRDefault="00C27371" w:rsidP="00C2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7371" w:rsidRPr="00663E4F" w:rsidRDefault="00C27371" w:rsidP="00C2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5,0</w:t>
            </w:r>
            <w:r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7371" w:rsidRPr="00663E4F" w:rsidRDefault="00C27371" w:rsidP="00C2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  <w:r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7371" w:rsidRPr="00663E4F" w:rsidRDefault="00C27371" w:rsidP="00C2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7371" w:rsidRPr="00663E4F" w:rsidRDefault="00C27371" w:rsidP="00C2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27371" w:rsidRPr="00663E4F" w:rsidRDefault="00C27371" w:rsidP="00C2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F09E4" w:rsidRPr="00663E4F" w:rsidTr="00034104">
        <w:trPr>
          <w:trHeight w:val="1200"/>
        </w:trPr>
        <w:tc>
          <w:tcPr>
            <w:tcW w:w="1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3E4F" w:rsidRPr="00663E4F" w:rsidRDefault="004C597A" w:rsidP="00663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цепин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тьяна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лерьевна</w:t>
            </w:r>
            <w:proofErr w:type="spellEnd"/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3E4F" w:rsidRPr="00663E4F" w:rsidRDefault="004C597A" w:rsidP="00663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едующий МБУК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йкорск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кая библиотек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3E4F" w:rsidRPr="00663E4F" w:rsidRDefault="00663E4F" w:rsidP="00663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3E4F" w:rsidRPr="00663E4F" w:rsidRDefault="00663E4F" w:rsidP="00663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6347" w:rsidRPr="00663E4F" w:rsidRDefault="00D16347" w:rsidP="00663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3E4F" w:rsidRPr="00663E4F" w:rsidRDefault="00663E4F" w:rsidP="00663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3E4F" w:rsidRPr="00663E4F" w:rsidRDefault="004C597A" w:rsidP="00663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  <w:r w:rsidR="00D16347"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емельный участо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3E4F" w:rsidRDefault="004C597A" w:rsidP="00663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D16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8</w:t>
            </w:r>
          </w:p>
          <w:p w:rsidR="00D16347" w:rsidRPr="00663E4F" w:rsidRDefault="00D16347" w:rsidP="00663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5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3E4F" w:rsidRPr="00663E4F" w:rsidRDefault="00D16347" w:rsidP="00663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3E4F" w:rsidRPr="00663E4F" w:rsidRDefault="00663E4F" w:rsidP="00663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3E4F" w:rsidRPr="00663E4F" w:rsidRDefault="00663E4F" w:rsidP="00663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3E4F" w:rsidRPr="00663E4F" w:rsidRDefault="004C597A" w:rsidP="00663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1559,62</w:t>
            </w:r>
          </w:p>
        </w:tc>
      </w:tr>
      <w:tr w:rsidR="003F09E4" w:rsidRPr="00663E4F" w:rsidTr="00034104">
        <w:trPr>
          <w:trHeight w:val="1440"/>
        </w:trPr>
        <w:tc>
          <w:tcPr>
            <w:tcW w:w="1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6347" w:rsidRPr="00663E4F" w:rsidRDefault="00D16347" w:rsidP="00D16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6347" w:rsidRPr="00663E4F" w:rsidRDefault="00D16347" w:rsidP="00D16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6347" w:rsidRPr="00663E4F" w:rsidRDefault="00D16347" w:rsidP="00D16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й участок жилой дом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6347" w:rsidRPr="00663E4F" w:rsidRDefault="00D16347" w:rsidP="00D16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6347" w:rsidRDefault="00D16347" w:rsidP="00D16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52,0</w:t>
            </w:r>
          </w:p>
          <w:p w:rsidR="00D16347" w:rsidRPr="00663E4F" w:rsidRDefault="00D16347" w:rsidP="00D16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6347" w:rsidRPr="00663E4F" w:rsidRDefault="00D16347" w:rsidP="00D16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6347" w:rsidRPr="00663E4F" w:rsidRDefault="00D16347" w:rsidP="00D16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6347" w:rsidRPr="00663E4F" w:rsidRDefault="00D16347" w:rsidP="00D16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6347" w:rsidRPr="00663E4F" w:rsidRDefault="00D16347" w:rsidP="00D16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6347" w:rsidRDefault="00D16347" w:rsidP="00D16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З-33023,1997</w:t>
            </w:r>
          </w:p>
          <w:p w:rsidR="00D16347" w:rsidRPr="00663E4F" w:rsidRDefault="00D16347" w:rsidP="00D16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З-21110,2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6347" w:rsidRPr="00663E4F" w:rsidRDefault="00D16347" w:rsidP="00D16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6347" w:rsidRPr="00663E4F" w:rsidRDefault="00D16347" w:rsidP="00D16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700,31</w:t>
            </w:r>
          </w:p>
        </w:tc>
      </w:tr>
      <w:tr w:rsidR="003F09E4" w:rsidRPr="00663E4F" w:rsidTr="00034104">
        <w:trPr>
          <w:trHeight w:val="900"/>
        </w:trPr>
        <w:tc>
          <w:tcPr>
            <w:tcW w:w="1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6347" w:rsidRPr="00663E4F" w:rsidRDefault="00D16347" w:rsidP="00D16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яя дочь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6347" w:rsidRPr="00663E4F" w:rsidRDefault="00D16347" w:rsidP="00D16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6347" w:rsidRPr="00663E4F" w:rsidRDefault="00D16347" w:rsidP="00D16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6347" w:rsidRPr="00663E4F" w:rsidRDefault="00D16347" w:rsidP="00D16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6347" w:rsidRPr="00663E4F" w:rsidRDefault="00D16347" w:rsidP="00D16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6347" w:rsidRPr="00663E4F" w:rsidRDefault="00D16347" w:rsidP="00D16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6347" w:rsidRPr="00663E4F" w:rsidRDefault="00D16347" w:rsidP="00D16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й участок жилой дом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6347" w:rsidRDefault="00D16347" w:rsidP="00D16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8</w:t>
            </w:r>
          </w:p>
          <w:p w:rsidR="00D16347" w:rsidRPr="00663E4F" w:rsidRDefault="00D16347" w:rsidP="00D16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5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6347" w:rsidRPr="00663E4F" w:rsidRDefault="00D16347" w:rsidP="00D16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6347" w:rsidRPr="00663E4F" w:rsidRDefault="00D16347" w:rsidP="00D16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6347" w:rsidRPr="00663E4F" w:rsidRDefault="00D16347" w:rsidP="00D16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6347" w:rsidRPr="00663E4F" w:rsidRDefault="00D16347" w:rsidP="00D16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F09E4" w:rsidRPr="00663E4F" w:rsidTr="00034104">
        <w:trPr>
          <w:trHeight w:val="1275"/>
        </w:trPr>
        <w:tc>
          <w:tcPr>
            <w:tcW w:w="1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347" w:rsidRPr="00663E4F" w:rsidRDefault="00D16347" w:rsidP="00D16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ловачёва Алёна Анатольевна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347" w:rsidRPr="00663E4F" w:rsidRDefault="00D16347" w:rsidP="00D16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</w:t>
            </w:r>
            <w:r w:rsidR="008F0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циалист по управлению </w:t>
            </w:r>
            <w:proofErr w:type="spellStart"/>
            <w:r w:rsidR="008F0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</w:t>
            </w:r>
            <w:proofErr w:type="spellEnd"/>
            <w:r w:rsidR="008F0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обственность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347" w:rsidRPr="00663E4F" w:rsidRDefault="00D16347" w:rsidP="00D16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3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347" w:rsidRPr="00663E4F" w:rsidRDefault="00D16347" w:rsidP="00D16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3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347" w:rsidRPr="00663E4F" w:rsidRDefault="00D16347" w:rsidP="00D16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3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347" w:rsidRPr="00663E4F" w:rsidRDefault="00D16347" w:rsidP="00D16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3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347" w:rsidRDefault="00D16347" w:rsidP="00D16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8F037B" w:rsidRPr="008F037B" w:rsidRDefault="008F037B" w:rsidP="00D16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7B" w:rsidRDefault="008F037B" w:rsidP="008F0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16347" w:rsidRDefault="00D16347" w:rsidP="008F0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8</w:t>
            </w:r>
          </w:p>
          <w:p w:rsidR="008F037B" w:rsidRDefault="008F037B" w:rsidP="008F0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F037B" w:rsidRPr="008F037B" w:rsidRDefault="008F037B" w:rsidP="008F0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37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93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347" w:rsidRPr="008F037B" w:rsidRDefault="00D16347" w:rsidP="00D16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347" w:rsidRPr="008F037B" w:rsidRDefault="00D16347" w:rsidP="00D16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347" w:rsidRPr="008F037B" w:rsidRDefault="00D16347" w:rsidP="00D16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347" w:rsidRPr="008F037B" w:rsidRDefault="008F037B" w:rsidP="00D16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037B">
              <w:rPr>
                <w:rFonts w:ascii="Times New Roman" w:eastAsia="Calibri" w:hAnsi="Times New Roman" w:cs="Times New Roman"/>
                <w:sz w:val="18"/>
              </w:rPr>
              <w:t>171898,02</w:t>
            </w:r>
          </w:p>
        </w:tc>
      </w:tr>
      <w:tr w:rsidR="008F037B" w:rsidRPr="00663E4F" w:rsidTr="00034104">
        <w:trPr>
          <w:trHeight w:val="945"/>
        </w:trPr>
        <w:tc>
          <w:tcPr>
            <w:tcW w:w="16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37B" w:rsidRPr="00663E4F" w:rsidRDefault="008F037B" w:rsidP="008F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сын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37B" w:rsidRPr="00663E4F" w:rsidRDefault="008F037B" w:rsidP="008F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3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37B" w:rsidRPr="00663E4F" w:rsidRDefault="008F037B" w:rsidP="008F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3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37B" w:rsidRPr="00663E4F" w:rsidRDefault="008F037B" w:rsidP="008F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3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37B" w:rsidRPr="00663E4F" w:rsidRDefault="008F037B" w:rsidP="008F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3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37B" w:rsidRPr="00663E4F" w:rsidRDefault="008F037B" w:rsidP="008F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3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37B" w:rsidRDefault="008F037B" w:rsidP="008F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8F037B" w:rsidRPr="008F037B" w:rsidRDefault="008F037B" w:rsidP="008F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7B" w:rsidRDefault="008F037B" w:rsidP="008F0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F037B" w:rsidRDefault="008F037B" w:rsidP="008F0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8</w:t>
            </w:r>
          </w:p>
          <w:p w:rsidR="008F037B" w:rsidRDefault="008F037B" w:rsidP="008F0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F037B" w:rsidRPr="008F037B" w:rsidRDefault="008F037B" w:rsidP="008F0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37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931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37B" w:rsidRPr="008F037B" w:rsidRDefault="008F037B" w:rsidP="008F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37B" w:rsidRPr="008F037B" w:rsidRDefault="008F037B" w:rsidP="008F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37B" w:rsidRPr="008F037B" w:rsidRDefault="008F037B" w:rsidP="008F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37B" w:rsidRPr="008F037B" w:rsidRDefault="008F037B" w:rsidP="008F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03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59113D" w:rsidRPr="00663E4F" w:rsidTr="00034104">
        <w:trPr>
          <w:trHeight w:val="645"/>
        </w:trPr>
        <w:tc>
          <w:tcPr>
            <w:tcW w:w="16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59113D" w:rsidRPr="00663E4F" w:rsidRDefault="0059113D" w:rsidP="0059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кулина Елена Владимировна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59113D" w:rsidRPr="008F037B" w:rsidRDefault="0059113D" w:rsidP="0059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F0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</w:t>
            </w:r>
            <w:proofErr w:type="gramStart"/>
            <w:r w:rsidRPr="008F0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8F0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ц</w:t>
            </w:r>
            <w:proofErr w:type="spellEnd"/>
            <w:r w:rsidRPr="008F0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по управлению муниципальной собственностью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113D" w:rsidRPr="0059113D" w:rsidRDefault="0059113D" w:rsidP="00591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59113D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земельный участок жилой дом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113D" w:rsidRDefault="0059113D" w:rsidP="00591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59113D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индивидуальная </w:t>
            </w:r>
          </w:p>
          <w:p w:rsidR="0059113D" w:rsidRDefault="0059113D" w:rsidP="00591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  <w:p w:rsidR="0059113D" w:rsidRPr="0059113D" w:rsidRDefault="0059113D" w:rsidP="00591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59113D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общая долевая 1/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113D" w:rsidRDefault="0059113D" w:rsidP="005911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1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700        </w:t>
            </w:r>
          </w:p>
          <w:p w:rsidR="0059113D" w:rsidRDefault="0059113D" w:rsidP="005911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13D" w:rsidRPr="0059113D" w:rsidRDefault="0059113D" w:rsidP="005911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1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13D" w:rsidRPr="0059113D" w:rsidRDefault="0059113D" w:rsidP="0059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113D" w:rsidRPr="008F037B" w:rsidRDefault="0059113D" w:rsidP="0059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113D" w:rsidRPr="008F037B" w:rsidRDefault="0059113D" w:rsidP="0059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113D" w:rsidRPr="008F037B" w:rsidRDefault="0059113D" w:rsidP="0059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113D" w:rsidRPr="008F037B" w:rsidRDefault="0059113D" w:rsidP="005911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3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113D" w:rsidRPr="008F037B" w:rsidRDefault="0059113D" w:rsidP="005911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3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113D" w:rsidRPr="008F037B" w:rsidRDefault="0059113D" w:rsidP="005911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37B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79960,14</w:t>
            </w:r>
          </w:p>
        </w:tc>
      </w:tr>
      <w:tr w:rsidR="0059113D" w:rsidRPr="00663E4F" w:rsidTr="00034104">
        <w:trPr>
          <w:trHeight w:val="510"/>
        </w:trPr>
        <w:tc>
          <w:tcPr>
            <w:tcW w:w="16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13D" w:rsidRPr="00663E4F" w:rsidRDefault="0059113D" w:rsidP="0059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13D" w:rsidRPr="008F037B" w:rsidRDefault="0059113D" w:rsidP="0059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113D" w:rsidRPr="0059113D" w:rsidRDefault="0059113D" w:rsidP="00591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113D" w:rsidRPr="0059113D" w:rsidRDefault="0059113D" w:rsidP="00591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1/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113D" w:rsidRPr="0059113D" w:rsidRDefault="0059113D" w:rsidP="00591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13D" w:rsidRPr="0059113D" w:rsidRDefault="0059113D" w:rsidP="0059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13D" w:rsidRPr="008F037B" w:rsidRDefault="0059113D" w:rsidP="0059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13D" w:rsidRPr="008F037B" w:rsidRDefault="0059113D" w:rsidP="0059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13D" w:rsidRPr="008F037B" w:rsidRDefault="0059113D" w:rsidP="0059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4104" w:rsidRPr="00034104" w:rsidRDefault="00034104" w:rsidP="00034104">
            <w:pPr>
              <w:tabs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41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АЗ 2107 (1996 </w:t>
            </w:r>
            <w:proofErr w:type="spellStart"/>
            <w:r w:rsidRPr="00034104">
              <w:rPr>
                <w:rFonts w:ascii="Times New Roman" w:eastAsia="Calibri" w:hAnsi="Times New Roman" w:cs="Times New Roman"/>
                <w:sz w:val="18"/>
                <w:szCs w:val="18"/>
              </w:rPr>
              <w:t>г.</w:t>
            </w:r>
            <w:proofErr w:type="gramStart"/>
            <w:r w:rsidRPr="00034104">
              <w:rPr>
                <w:rFonts w:ascii="Times New Roman" w:eastAsia="Calibri" w:hAnsi="Times New Roman" w:cs="Times New Roman"/>
                <w:sz w:val="18"/>
                <w:szCs w:val="18"/>
              </w:rPr>
              <w:t>в</w:t>
            </w:r>
            <w:proofErr w:type="spellEnd"/>
            <w:proofErr w:type="gramEnd"/>
            <w:r w:rsidRPr="00034104">
              <w:rPr>
                <w:rFonts w:ascii="Times New Roman" w:eastAsia="Calibri" w:hAnsi="Times New Roman" w:cs="Times New Roman"/>
                <w:sz w:val="18"/>
                <w:szCs w:val="18"/>
              </w:rPr>
              <w:t>.)</w:t>
            </w:r>
          </w:p>
          <w:p w:rsidR="00034104" w:rsidRPr="00034104" w:rsidRDefault="00034104" w:rsidP="00034104">
            <w:pPr>
              <w:tabs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ind w:left="30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34104" w:rsidRPr="00034104" w:rsidRDefault="00034104" w:rsidP="00034104">
            <w:pPr>
              <w:tabs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4104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ВАЗ 2113 (2006 </w:t>
            </w:r>
            <w:proofErr w:type="spellStart"/>
            <w:r w:rsidRPr="00034104">
              <w:rPr>
                <w:rFonts w:ascii="Times New Roman" w:eastAsia="Calibri" w:hAnsi="Times New Roman" w:cs="Times New Roman"/>
                <w:sz w:val="18"/>
                <w:szCs w:val="18"/>
              </w:rPr>
              <w:t>г.</w:t>
            </w:r>
            <w:proofErr w:type="gramStart"/>
            <w:r w:rsidRPr="00034104">
              <w:rPr>
                <w:rFonts w:ascii="Times New Roman" w:eastAsia="Calibri" w:hAnsi="Times New Roman" w:cs="Times New Roman"/>
                <w:sz w:val="18"/>
                <w:szCs w:val="18"/>
              </w:rPr>
              <w:t>в</w:t>
            </w:r>
            <w:proofErr w:type="spellEnd"/>
            <w:proofErr w:type="gramEnd"/>
            <w:r w:rsidRPr="00034104">
              <w:rPr>
                <w:rFonts w:ascii="Times New Roman" w:eastAsia="Calibri" w:hAnsi="Times New Roman" w:cs="Times New Roman"/>
                <w:sz w:val="18"/>
                <w:szCs w:val="18"/>
              </w:rPr>
              <w:t>.)</w:t>
            </w:r>
          </w:p>
          <w:p w:rsidR="00034104" w:rsidRPr="00034104" w:rsidRDefault="00034104" w:rsidP="00034104">
            <w:pPr>
              <w:tabs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ind w:left="30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9113D" w:rsidRPr="0059113D" w:rsidRDefault="00034104" w:rsidP="00034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1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АЗ 2114 (2007 </w:t>
            </w:r>
            <w:proofErr w:type="spellStart"/>
            <w:r w:rsidRPr="00034104">
              <w:rPr>
                <w:rFonts w:ascii="Times New Roman" w:eastAsia="Calibri" w:hAnsi="Times New Roman" w:cs="Times New Roman"/>
                <w:sz w:val="18"/>
                <w:szCs w:val="18"/>
              </w:rPr>
              <w:t>г.</w:t>
            </w:r>
            <w:proofErr w:type="gramStart"/>
            <w:r w:rsidRPr="00034104">
              <w:rPr>
                <w:rFonts w:ascii="Times New Roman" w:eastAsia="Calibri" w:hAnsi="Times New Roman" w:cs="Times New Roman"/>
                <w:sz w:val="18"/>
                <w:szCs w:val="18"/>
              </w:rPr>
              <w:t>в</w:t>
            </w:r>
            <w:proofErr w:type="spellEnd"/>
            <w:proofErr w:type="gramEnd"/>
            <w:r w:rsidRPr="00034104">
              <w:rPr>
                <w:rFonts w:ascii="Times New Roman" w:eastAsia="Calibri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13D" w:rsidRPr="008F037B" w:rsidRDefault="0059113D" w:rsidP="005911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3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113D" w:rsidRPr="0059113D" w:rsidRDefault="0059113D" w:rsidP="005911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113D">
              <w:rPr>
                <w:rFonts w:ascii="Times New Roman" w:eastAsia="Calibri" w:hAnsi="Times New Roman" w:cs="Times New Roman"/>
                <w:sz w:val="18"/>
                <w:szCs w:val="24"/>
              </w:rPr>
              <w:t>152955,64</w:t>
            </w:r>
          </w:p>
        </w:tc>
      </w:tr>
      <w:tr w:rsidR="003A4F69" w:rsidRPr="00663E4F" w:rsidTr="003A4F69">
        <w:trPr>
          <w:trHeight w:val="510"/>
        </w:trPr>
        <w:tc>
          <w:tcPr>
            <w:tcW w:w="16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4F69" w:rsidRPr="00663E4F" w:rsidRDefault="003A4F69" w:rsidP="003A4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есовершеннолетняя дочь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4F69" w:rsidRPr="008F037B" w:rsidRDefault="003A4F69" w:rsidP="003A4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F69" w:rsidRPr="008F037B" w:rsidRDefault="003A4F69" w:rsidP="003A4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3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F69" w:rsidRPr="008F037B" w:rsidRDefault="003A4F69" w:rsidP="003A4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3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F69" w:rsidRPr="008F037B" w:rsidRDefault="003A4F69" w:rsidP="003A4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3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F69" w:rsidRPr="008F037B" w:rsidRDefault="003A4F69" w:rsidP="003A4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3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A4F69" w:rsidRDefault="003A4F69" w:rsidP="003A4F6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A209B7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земельный участок </w:t>
            </w:r>
          </w:p>
          <w:p w:rsidR="003A4F69" w:rsidRDefault="003A4F69" w:rsidP="003A4F69">
            <w:pPr>
              <w:spacing w:line="240" w:lineRule="auto"/>
            </w:pPr>
            <w:r w:rsidRPr="00A209B7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жилой дом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A4F69" w:rsidRPr="003A4F69" w:rsidRDefault="003A4F69" w:rsidP="003A4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3A4F69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3700        </w:t>
            </w:r>
          </w:p>
          <w:p w:rsidR="003A4F69" w:rsidRPr="003A4F69" w:rsidRDefault="003A4F69" w:rsidP="003A4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  <w:p w:rsidR="003A4F69" w:rsidRPr="003A4F69" w:rsidRDefault="003A4F69" w:rsidP="003A4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  <w:p w:rsidR="003A4F69" w:rsidRPr="003A4F69" w:rsidRDefault="003A4F69" w:rsidP="003A4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3A4F69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73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F69" w:rsidRPr="008F037B" w:rsidRDefault="003A4F69" w:rsidP="003A4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F69" w:rsidRPr="008F037B" w:rsidRDefault="003A4F69" w:rsidP="003A4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3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F69" w:rsidRPr="008F037B" w:rsidRDefault="003A4F69" w:rsidP="003A4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3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4F69" w:rsidRPr="008F037B" w:rsidRDefault="003A4F69" w:rsidP="003A4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3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3A4F69" w:rsidRPr="00663E4F" w:rsidTr="003A4F69">
        <w:trPr>
          <w:trHeight w:val="510"/>
        </w:trPr>
        <w:tc>
          <w:tcPr>
            <w:tcW w:w="16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4F69" w:rsidRPr="00663E4F" w:rsidRDefault="003A4F69" w:rsidP="003A4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яя дочь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4F69" w:rsidRPr="008F037B" w:rsidRDefault="003A4F69" w:rsidP="003A4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F69" w:rsidRPr="008F037B" w:rsidRDefault="003A4F69" w:rsidP="003A4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3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F69" w:rsidRPr="008F037B" w:rsidRDefault="003A4F69" w:rsidP="003A4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3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F69" w:rsidRPr="008F037B" w:rsidRDefault="003A4F69" w:rsidP="003A4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3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F69" w:rsidRPr="008F037B" w:rsidRDefault="003A4F69" w:rsidP="003A4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3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A4F69" w:rsidRDefault="003A4F69" w:rsidP="003A4F6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A209B7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земельный участок</w:t>
            </w:r>
          </w:p>
          <w:p w:rsidR="003A4F69" w:rsidRDefault="003A4F69" w:rsidP="003A4F69">
            <w:pPr>
              <w:spacing w:line="240" w:lineRule="auto"/>
            </w:pPr>
            <w:r w:rsidRPr="00A209B7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 жилой дом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A4F69" w:rsidRPr="003A4F69" w:rsidRDefault="003A4F69" w:rsidP="003A4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3A4F69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3700        </w:t>
            </w:r>
          </w:p>
          <w:p w:rsidR="003A4F69" w:rsidRPr="003A4F69" w:rsidRDefault="003A4F69" w:rsidP="003A4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  <w:p w:rsidR="003A4F69" w:rsidRPr="003A4F69" w:rsidRDefault="003A4F69" w:rsidP="003A4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  <w:p w:rsidR="003A4F69" w:rsidRPr="003A4F69" w:rsidRDefault="003A4F69" w:rsidP="003A4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3A4F69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73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F69" w:rsidRPr="008F037B" w:rsidRDefault="003A4F69" w:rsidP="003A4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F69" w:rsidRPr="008F037B" w:rsidRDefault="003A4F69" w:rsidP="003A4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3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F69" w:rsidRPr="008F037B" w:rsidRDefault="003A4F69" w:rsidP="003A4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3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4F69" w:rsidRPr="008F037B" w:rsidRDefault="003A4F69" w:rsidP="003A4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3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3A4F69" w:rsidRPr="00663E4F" w:rsidTr="003A4F69">
        <w:trPr>
          <w:trHeight w:val="510"/>
        </w:trPr>
        <w:tc>
          <w:tcPr>
            <w:tcW w:w="16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4F69" w:rsidRPr="00663E4F" w:rsidRDefault="003A4F69" w:rsidP="003A4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 сын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4F69" w:rsidRPr="008F037B" w:rsidRDefault="003A4F69" w:rsidP="003A4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F69" w:rsidRPr="008F037B" w:rsidRDefault="003A4F69" w:rsidP="003A4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3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F69" w:rsidRPr="008F037B" w:rsidRDefault="003A4F69" w:rsidP="003A4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3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F69" w:rsidRPr="008F037B" w:rsidRDefault="003A4F69" w:rsidP="003A4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3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F69" w:rsidRPr="008F037B" w:rsidRDefault="003A4F69" w:rsidP="003A4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3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A4F69" w:rsidRDefault="003A4F69" w:rsidP="003A4F6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A209B7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земельный участок </w:t>
            </w:r>
          </w:p>
          <w:p w:rsidR="003A4F69" w:rsidRDefault="003A4F69" w:rsidP="003A4F69">
            <w:pPr>
              <w:spacing w:line="240" w:lineRule="auto"/>
            </w:pPr>
            <w:r w:rsidRPr="00A209B7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жилой дом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A4F69" w:rsidRPr="003A4F69" w:rsidRDefault="003A4F69" w:rsidP="003A4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3A4F69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3700        </w:t>
            </w:r>
          </w:p>
          <w:p w:rsidR="003A4F69" w:rsidRPr="003A4F69" w:rsidRDefault="003A4F69" w:rsidP="003A4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  <w:p w:rsidR="003A4F69" w:rsidRPr="003A4F69" w:rsidRDefault="003A4F69" w:rsidP="003A4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  <w:p w:rsidR="003A4F69" w:rsidRPr="003A4F69" w:rsidRDefault="003A4F69" w:rsidP="003A4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3A4F69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73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F69" w:rsidRPr="008F037B" w:rsidRDefault="003A4F69" w:rsidP="003A4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F69" w:rsidRPr="008F037B" w:rsidRDefault="003A4F69" w:rsidP="003A4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3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F69" w:rsidRPr="008F037B" w:rsidRDefault="003A4F69" w:rsidP="003A4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3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4F69" w:rsidRPr="008F037B" w:rsidRDefault="003A4F69" w:rsidP="003A4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3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</w:tbl>
    <w:p w:rsidR="003F09E4" w:rsidRDefault="003F09E4" w:rsidP="0003410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  <w:sectPr w:rsidR="003F09E4" w:rsidSect="0059113D">
          <w:pgSz w:w="16838" w:h="11906" w:orient="landscape"/>
          <w:pgMar w:top="1701" w:right="1134" w:bottom="426" w:left="1134" w:header="708" w:footer="708" w:gutter="0"/>
          <w:cols w:space="708"/>
          <w:docGrid w:linePitch="360"/>
        </w:sectPr>
      </w:pPr>
    </w:p>
    <w:p w:rsidR="00A46FD8" w:rsidRPr="00A46FD8" w:rsidRDefault="00A46FD8" w:rsidP="00A46FD8"/>
    <w:tbl>
      <w:tblPr>
        <w:tblW w:w="15299" w:type="dxa"/>
        <w:tblLayout w:type="fixed"/>
        <w:tblLook w:val="04A0" w:firstRow="1" w:lastRow="0" w:firstColumn="1" w:lastColumn="0" w:noHBand="0" w:noVBand="1"/>
      </w:tblPr>
      <w:tblGrid>
        <w:gridCol w:w="1682"/>
        <w:gridCol w:w="1285"/>
        <w:gridCol w:w="1276"/>
        <w:gridCol w:w="1701"/>
        <w:gridCol w:w="992"/>
        <w:gridCol w:w="567"/>
        <w:gridCol w:w="1701"/>
        <w:gridCol w:w="851"/>
        <w:gridCol w:w="567"/>
        <w:gridCol w:w="1417"/>
        <w:gridCol w:w="2126"/>
        <w:gridCol w:w="1134"/>
      </w:tblGrid>
      <w:tr w:rsidR="00A46FD8" w:rsidRPr="00663E4F" w:rsidTr="00A46FD8">
        <w:trPr>
          <w:trHeight w:val="825"/>
        </w:trPr>
        <w:tc>
          <w:tcPr>
            <w:tcW w:w="1529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6FD8" w:rsidRPr="00663E4F" w:rsidRDefault="00A46FD8" w:rsidP="00A4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3E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ведения о доходах, расходах, об имуществе и обязательств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ах имущественного характера 2017 г. Совета депутатов </w:t>
            </w:r>
            <w:r w:rsidRPr="00663E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йкорского сельского поселения.</w:t>
            </w:r>
          </w:p>
        </w:tc>
      </w:tr>
      <w:tr w:rsidR="00A46FD8" w:rsidRPr="00663E4F" w:rsidTr="006F6EE7">
        <w:trPr>
          <w:trHeight w:val="855"/>
        </w:trPr>
        <w:tc>
          <w:tcPr>
            <w:tcW w:w="168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FD8" w:rsidRPr="00663E4F" w:rsidRDefault="00A46FD8" w:rsidP="00A4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.И.О. муниципального служащего</w:t>
            </w:r>
          </w:p>
        </w:tc>
        <w:tc>
          <w:tcPr>
            <w:tcW w:w="1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FD8" w:rsidRPr="00663E4F" w:rsidRDefault="00A46FD8" w:rsidP="00A4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нимаемая должность</w:t>
            </w: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FD8" w:rsidRPr="00663E4F" w:rsidRDefault="00A46FD8" w:rsidP="00A4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311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FD8" w:rsidRPr="00663E4F" w:rsidRDefault="00A46FD8" w:rsidP="00A4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чень объектов недвижимости, находящихся в пользовании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FD8" w:rsidRPr="00663E4F" w:rsidRDefault="00A46FD8" w:rsidP="00A4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е средств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FD8" w:rsidRPr="00663E4F" w:rsidRDefault="00A46FD8" w:rsidP="00A4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6FD8" w:rsidRPr="00663E4F" w:rsidRDefault="00A46FD8" w:rsidP="00A4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ларированный годовой доход</w:t>
            </w:r>
          </w:p>
        </w:tc>
      </w:tr>
      <w:tr w:rsidR="00A46FD8" w:rsidRPr="00663E4F" w:rsidTr="006F6EE7">
        <w:trPr>
          <w:trHeight w:val="2205"/>
        </w:trPr>
        <w:tc>
          <w:tcPr>
            <w:tcW w:w="168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6FD8" w:rsidRPr="00663E4F" w:rsidRDefault="00A46FD8" w:rsidP="00A46F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6FD8" w:rsidRPr="00663E4F" w:rsidRDefault="00A46FD8" w:rsidP="00A46F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FD8" w:rsidRPr="00663E4F" w:rsidRDefault="00A46FD8" w:rsidP="00A4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FD8" w:rsidRPr="00663E4F" w:rsidRDefault="00A46FD8" w:rsidP="00A4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FD8" w:rsidRPr="00663E4F" w:rsidRDefault="00A46FD8" w:rsidP="00A4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</w:t>
            </w:r>
            <w:proofErr w:type="spellStart"/>
            <w:r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  <w:r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FD8" w:rsidRPr="00663E4F" w:rsidRDefault="00A46FD8" w:rsidP="00A4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FD8" w:rsidRPr="00663E4F" w:rsidRDefault="00A46FD8" w:rsidP="00A4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ов недвижим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FD8" w:rsidRPr="00663E4F" w:rsidRDefault="00A46FD8" w:rsidP="00A4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</w:t>
            </w:r>
            <w:proofErr w:type="spellStart"/>
            <w:r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  <w:r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FD8" w:rsidRPr="00663E4F" w:rsidRDefault="00A46FD8" w:rsidP="00A4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6FD8" w:rsidRPr="00663E4F" w:rsidRDefault="00A46FD8" w:rsidP="00A46F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6FD8" w:rsidRPr="00663E4F" w:rsidRDefault="00A46FD8" w:rsidP="00A46F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46FD8" w:rsidRPr="00663E4F" w:rsidRDefault="00A46FD8" w:rsidP="00A46F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46FD8" w:rsidRPr="00663E4F" w:rsidTr="006F6EE7">
        <w:trPr>
          <w:trHeight w:val="330"/>
        </w:trPr>
        <w:tc>
          <w:tcPr>
            <w:tcW w:w="1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FD8" w:rsidRPr="00663E4F" w:rsidRDefault="00A46FD8" w:rsidP="00A4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FD8" w:rsidRPr="00663E4F" w:rsidRDefault="00A46FD8" w:rsidP="00A4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FD8" w:rsidRPr="00663E4F" w:rsidRDefault="00A46FD8" w:rsidP="00A4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FD8" w:rsidRPr="00663E4F" w:rsidRDefault="00A46FD8" w:rsidP="00A4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FD8" w:rsidRPr="00663E4F" w:rsidRDefault="00A46FD8" w:rsidP="00A4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FD8" w:rsidRPr="00663E4F" w:rsidRDefault="00A46FD8" w:rsidP="00A4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FD8" w:rsidRPr="00663E4F" w:rsidRDefault="00A46FD8" w:rsidP="00A4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FD8" w:rsidRPr="00663E4F" w:rsidRDefault="00A46FD8" w:rsidP="00A4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FD8" w:rsidRPr="00663E4F" w:rsidRDefault="00A46FD8" w:rsidP="00A4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FD8" w:rsidRPr="00663E4F" w:rsidRDefault="00A46FD8" w:rsidP="00A4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FD8" w:rsidRPr="00663E4F" w:rsidRDefault="00A46FD8" w:rsidP="00A4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6FD8" w:rsidRPr="00663E4F" w:rsidRDefault="00A46FD8" w:rsidP="00A4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</w:tr>
      <w:tr w:rsidR="00A46FD8" w:rsidRPr="00663E4F" w:rsidTr="006F6EE7">
        <w:trPr>
          <w:trHeight w:val="957"/>
        </w:trPr>
        <w:tc>
          <w:tcPr>
            <w:tcW w:w="1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FD8" w:rsidRPr="00A46FD8" w:rsidRDefault="00A46FD8" w:rsidP="00A4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авыдова </w:t>
            </w:r>
            <w:proofErr w:type="spellStart"/>
            <w:r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ьгизя</w:t>
            </w:r>
            <w:proofErr w:type="spellEnd"/>
            <w:r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инатовна</w:t>
            </w:r>
            <w:proofErr w:type="spellEnd"/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FD8" w:rsidRPr="00A46FD8" w:rsidRDefault="00A46FD8" w:rsidP="00A4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а Майкор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FD8" w:rsidRPr="00663E4F" w:rsidRDefault="00A46FD8" w:rsidP="00A4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й участок жилой дом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FD8" w:rsidRPr="00663E4F" w:rsidRDefault="00A46FD8" w:rsidP="00A4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FD8" w:rsidRDefault="00A46FD8" w:rsidP="00A4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367      </w:t>
            </w:r>
          </w:p>
          <w:p w:rsidR="00A46FD8" w:rsidRDefault="00A46FD8" w:rsidP="00A4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46FD8" w:rsidRPr="00A46FD8" w:rsidRDefault="00A46FD8" w:rsidP="00A4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FD8" w:rsidRPr="00663E4F" w:rsidRDefault="00A46FD8" w:rsidP="00A4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FD8" w:rsidRPr="00663E4F" w:rsidRDefault="00A46FD8" w:rsidP="00A4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FD8" w:rsidRPr="00663E4F" w:rsidRDefault="00A46FD8" w:rsidP="00A4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FD8" w:rsidRPr="00663E4F" w:rsidRDefault="00A46FD8" w:rsidP="00A4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FD8" w:rsidRPr="00663E4F" w:rsidRDefault="00A46FD8" w:rsidP="00A4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FD8" w:rsidRPr="00663E4F" w:rsidRDefault="00A46FD8" w:rsidP="00A4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46FD8" w:rsidRPr="00A46FD8" w:rsidRDefault="00A46FD8" w:rsidP="00A4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3663,16</w:t>
            </w:r>
          </w:p>
        </w:tc>
      </w:tr>
      <w:tr w:rsidR="00A46FD8" w:rsidRPr="00663E4F" w:rsidTr="006F6EE7">
        <w:trPr>
          <w:trHeight w:val="1680"/>
        </w:trPr>
        <w:tc>
          <w:tcPr>
            <w:tcW w:w="1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FD8" w:rsidRPr="00663E4F" w:rsidRDefault="00A46FD8" w:rsidP="00A4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FD8" w:rsidRPr="00663E4F" w:rsidRDefault="00A46FD8" w:rsidP="00A4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FD8" w:rsidRPr="00663E4F" w:rsidRDefault="00A46FD8" w:rsidP="00A4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FD8" w:rsidRPr="00663E4F" w:rsidRDefault="00A46FD8" w:rsidP="00A4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FD8" w:rsidRPr="00663E4F" w:rsidRDefault="00A46FD8" w:rsidP="00A4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FD8" w:rsidRPr="00663E4F" w:rsidRDefault="00A46FD8" w:rsidP="00A4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FD8" w:rsidRPr="00663E4F" w:rsidRDefault="00A46FD8" w:rsidP="00A4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        земельный участ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FD8" w:rsidRPr="00663E4F" w:rsidRDefault="00A46FD8" w:rsidP="00A4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1       1367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FD8" w:rsidRPr="00663E4F" w:rsidRDefault="00A46FD8" w:rsidP="00A4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FD8" w:rsidRDefault="00A46FD8" w:rsidP="00A4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LADA 217230,2012</w:t>
            </w:r>
          </w:p>
          <w:p w:rsidR="00A46FD8" w:rsidRPr="00663E4F" w:rsidRDefault="00A46FD8" w:rsidP="00A4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УАЗ 968м,1987</w:t>
            </w:r>
            <w:r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рактор Т-40М,1988 Лодка "Утка-2",2011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FD8" w:rsidRPr="00663E4F" w:rsidRDefault="00A46FD8" w:rsidP="00A4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46FD8" w:rsidRPr="00663E4F" w:rsidRDefault="00A46FD8" w:rsidP="00A4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27,79</w:t>
            </w:r>
          </w:p>
        </w:tc>
      </w:tr>
      <w:tr w:rsidR="00A46FD8" w:rsidRPr="00663E4F" w:rsidTr="006F6EE7">
        <w:trPr>
          <w:trHeight w:val="1961"/>
        </w:trPr>
        <w:tc>
          <w:tcPr>
            <w:tcW w:w="1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FD8" w:rsidRPr="00663E4F" w:rsidRDefault="00A46FD8" w:rsidP="00A4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сын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6FD8" w:rsidRPr="00663E4F" w:rsidRDefault="00A46FD8" w:rsidP="00A4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6FD8" w:rsidRPr="00663E4F" w:rsidRDefault="00A46FD8" w:rsidP="00A4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6FD8" w:rsidRPr="00663E4F" w:rsidRDefault="00A46FD8" w:rsidP="00A4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6FD8" w:rsidRPr="00663E4F" w:rsidRDefault="00A46FD8" w:rsidP="00A4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6FD8" w:rsidRPr="00663E4F" w:rsidRDefault="00A46FD8" w:rsidP="00A4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6FD8" w:rsidRPr="00663E4F" w:rsidRDefault="00A46FD8" w:rsidP="00A4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        земельный участ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6FD8" w:rsidRPr="00663E4F" w:rsidRDefault="00A46FD8" w:rsidP="00A4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1       1367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6FD8" w:rsidRPr="00663E4F" w:rsidRDefault="00A46FD8" w:rsidP="00A4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6FD8" w:rsidRPr="00663E4F" w:rsidRDefault="00A46FD8" w:rsidP="00A4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6FD8" w:rsidRPr="00663E4F" w:rsidRDefault="00A46FD8" w:rsidP="00A4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46FD8" w:rsidRPr="00663E4F" w:rsidRDefault="00A46FD8" w:rsidP="00A4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46FD8" w:rsidRPr="00663E4F" w:rsidTr="006F6EE7">
        <w:trPr>
          <w:trHeight w:val="1440"/>
        </w:trPr>
        <w:tc>
          <w:tcPr>
            <w:tcW w:w="16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FD8" w:rsidRPr="00663E4F" w:rsidRDefault="00A46FD8" w:rsidP="00A4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алиуллина</w:t>
            </w:r>
            <w:proofErr w:type="spellEnd"/>
            <w:r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етлана </w:t>
            </w:r>
            <w:proofErr w:type="spellStart"/>
            <w:r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яровна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FD8" w:rsidRPr="00663E4F" w:rsidRDefault="00A46FD8" w:rsidP="00A4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ректор МБУК "</w:t>
            </w:r>
            <w:proofErr w:type="spellStart"/>
            <w:r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йкорский</w:t>
            </w:r>
            <w:proofErr w:type="spellEnd"/>
            <w:r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ультурно-досуговый центр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FD8" w:rsidRDefault="00A46FD8" w:rsidP="00A4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земельный участок</w:t>
            </w:r>
          </w:p>
          <w:p w:rsidR="00A46FD8" w:rsidRDefault="00A46FD8" w:rsidP="00A4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46FD8" w:rsidRPr="00C27371" w:rsidRDefault="00A46FD8" w:rsidP="00A46FD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FD8" w:rsidRDefault="00A46FD8" w:rsidP="00A4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дивидуальная </w:t>
            </w:r>
          </w:p>
          <w:p w:rsidR="00A46FD8" w:rsidRDefault="00A46FD8" w:rsidP="00A4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ая долевая, 1/3 доли, </w:t>
            </w:r>
          </w:p>
          <w:p w:rsidR="00A46FD8" w:rsidRPr="00663E4F" w:rsidRDefault="00A46FD8" w:rsidP="00A4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, 1/3 дол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FD8" w:rsidRDefault="00A46FD8" w:rsidP="00A4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5</w:t>
            </w:r>
          </w:p>
          <w:p w:rsidR="00A46FD8" w:rsidRDefault="00A46FD8" w:rsidP="00A4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46FD8" w:rsidRDefault="00A46FD8" w:rsidP="00A4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46FD8" w:rsidRDefault="00A46FD8" w:rsidP="00A4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07         </w:t>
            </w:r>
          </w:p>
          <w:p w:rsidR="00A46FD8" w:rsidRDefault="00A46FD8" w:rsidP="00A46FD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46FD8" w:rsidRPr="00C27371" w:rsidRDefault="00A46FD8" w:rsidP="00A46FD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FD8" w:rsidRPr="00663E4F" w:rsidRDefault="00A46FD8" w:rsidP="00A4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FD8" w:rsidRPr="00663E4F" w:rsidRDefault="00A46FD8" w:rsidP="00A4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FD8" w:rsidRPr="00663E4F" w:rsidRDefault="00A46FD8" w:rsidP="00A4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FD8" w:rsidRPr="00663E4F" w:rsidRDefault="00A46FD8" w:rsidP="00A4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FD8" w:rsidRPr="00663E4F" w:rsidRDefault="00A46FD8" w:rsidP="00A4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FD8" w:rsidRPr="00663E4F" w:rsidRDefault="00A46FD8" w:rsidP="00A4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46FD8" w:rsidRPr="00663E4F" w:rsidRDefault="00A46FD8" w:rsidP="00A4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5626,48</w:t>
            </w:r>
          </w:p>
        </w:tc>
      </w:tr>
      <w:tr w:rsidR="00A46FD8" w:rsidRPr="00663E4F" w:rsidTr="006F6EE7">
        <w:trPr>
          <w:trHeight w:val="720"/>
        </w:trPr>
        <w:tc>
          <w:tcPr>
            <w:tcW w:w="1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FD8" w:rsidRPr="00663E4F" w:rsidRDefault="00A46FD8" w:rsidP="00A4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FD8" w:rsidRPr="00663E4F" w:rsidRDefault="00A46FD8" w:rsidP="00A4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FD8" w:rsidRPr="00663E4F" w:rsidRDefault="00A46FD8" w:rsidP="00A4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й участок квартира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FD8" w:rsidRPr="00663E4F" w:rsidRDefault="00A46FD8" w:rsidP="00A4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, 1/3 до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FD8" w:rsidRDefault="00A46FD8" w:rsidP="00A4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7</w:t>
            </w:r>
          </w:p>
          <w:p w:rsidR="00A46FD8" w:rsidRDefault="00A46FD8" w:rsidP="00A4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46FD8" w:rsidRPr="00663E4F" w:rsidRDefault="00A46FD8" w:rsidP="00A4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,3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FD8" w:rsidRPr="00663E4F" w:rsidRDefault="00A46FD8" w:rsidP="00A4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FD8" w:rsidRPr="00663E4F" w:rsidRDefault="00A46FD8" w:rsidP="00A4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FD8" w:rsidRPr="00663E4F" w:rsidRDefault="00A46FD8" w:rsidP="00A4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5,0</w:t>
            </w:r>
            <w:r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FD8" w:rsidRPr="00663E4F" w:rsidRDefault="00A46FD8" w:rsidP="00A4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  <w:r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FD8" w:rsidRPr="00C27371" w:rsidRDefault="00A46FD8" w:rsidP="00A4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LADA GFL110 VESTA.2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FD8" w:rsidRDefault="00A46FD8" w:rsidP="00A4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ход от продажи ТС ВАЗ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LAD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11440-26,</w:t>
            </w:r>
            <w:r w:rsidRPr="00DB7A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 в размере120500,0,</w:t>
            </w:r>
          </w:p>
          <w:p w:rsidR="00A46FD8" w:rsidRPr="00663E4F" w:rsidRDefault="00A46FD8" w:rsidP="00A4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едит 547986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46FD8" w:rsidRPr="00663E4F" w:rsidRDefault="00A46FD8" w:rsidP="00A4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238,15</w:t>
            </w:r>
          </w:p>
        </w:tc>
      </w:tr>
      <w:tr w:rsidR="00A46FD8" w:rsidRPr="00663E4F" w:rsidTr="006F6EE7">
        <w:trPr>
          <w:trHeight w:val="720"/>
        </w:trPr>
        <w:tc>
          <w:tcPr>
            <w:tcW w:w="1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FD8" w:rsidRPr="00663E4F" w:rsidRDefault="00A46FD8" w:rsidP="00A4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сын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FD8" w:rsidRPr="00663E4F" w:rsidRDefault="00A46FD8" w:rsidP="00A4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FD8" w:rsidRPr="00663E4F" w:rsidRDefault="00A46FD8" w:rsidP="00A4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й участок квартира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FD8" w:rsidRPr="00663E4F" w:rsidRDefault="00A46FD8" w:rsidP="00A4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, 1/3 до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FD8" w:rsidRDefault="00A46FD8" w:rsidP="00A4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7</w:t>
            </w:r>
          </w:p>
          <w:p w:rsidR="00A46FD8" w:rsidRDefault="00A46FD8" w:rsidP="00A4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46FD8" w:rsidRPr="00663E4F" w:rsidRDefault="00A46FD8" w:rsidP="00A4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74,3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FD8" w:rsidRPr="00663E4F" w:rsidRDefault="00A46FD8" w:rsidP="00A4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FD8" w:rsidRPr="00663E4F" w:rsidRDefault="00A46FD8" w:rsidP="00A4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FD8" w:rsidRPr="00663E4F" w:rsidRDefault="00A46FD8" w:rsidP="00A4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5,0</w:t>
            </w:r>
            <w:r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FD8" w:rsidRPr="00663E4F" w:rsidRDefault="00A46FD8" w:rsidP="00A4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  <w:r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FD8" w:rsidRPr="00663E4F" w:rsidRDefault="00A46FD8" w:rsidP="00A4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FD8" w:rsidRPr="00663E4F" w:rsidRDefault="00A46FD8" w:rsidP="00A4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46FD8" w:rsidRPr="00663E4F" w:rsidRDefault="00A46FD8" w:rsidP="00A4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46FD8" w:rsidRPr="00663E4F" w:rsidTr="006F6EE7">
        <w:trPr>
          <w:trHeight w:val="1200"/>
        </w:trPr>
        <w:tc>
          <w:tcPr>
            <w:tcW w:w="1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FD8" w:rsidRPr="00663E4F" w:rsidRDefault="00A46FD8" w:rsidP="00A4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шова Валентина Григорьевн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6FD8" w:rsidRPr="00663E4F" w:rsidRDefault="00A46FD8" w:rsidP="00A46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 общей практики, заведующий С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6FD8" w:rsidRDefault="00A46FD8" w:rsidP="00A46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813EEC" w:rsidRDefault="00813EEC" w:rsidP="00A46FD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13EEC" w:rsidRDefault="00A46FD8" w:rsidP="00A46FD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A46FD8" w:rsidRPr="00813EEC" w:rsidRDefault="00813EEC" w:rsidP="00813EE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ната в общежит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6FD8" w:rsidRDefault="00A46FD8" w:rsidP="00A46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813EEC" w:rsidRDefault="00813EEC" w:rsidP="00A46FD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46FD8" w:rsidRDefault="00813EEC" w:rsidP="00A46FD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, 1/3 доли</w:t>
            </w:r>
          </w:p>
          <w:p w:rsidR="00813EEC" w:rsidRDefault="00813EEC" w:rsidP="00813E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813EEC" w:rsidRDefault="00813EEC" w:rsidP="00A46FD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46FD8" w:rsidRPr="00A46FD8" w:rsidRDefault="00A46FD8" w:rsidP="00A46FD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EEC" w:rsidRDefault="00A46FD8" w:rsidP="006F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,0</w:t>
            </w:r>
          </w:p>
          <w:p w:rsidR="00813EEC" w:rsidRDefault="00813EEC" w:rsidP="006F6E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46FD8" w:rsidRDefault="00813EEC" w:rsidP="006F6E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7</w:t>
            </w:r>
          </w:p>
          <w:p w:rsidR="00813EEC" w:rsidRDefault="00813EEC" w:rsidP="006F6E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13EEC" w:rsidRPr="00813EEC" w:rsidRDefault="00813EEC" w:rsidP="006F6E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EEC" w:rsidRDefault="00A46FD8" w:rsidP="00A4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813EEC" w:rsidRDefault="00813EEC" w:rsidP="00813EE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13EEC" w:rsidRDefault="00813EEC" w:rsidP="00813EE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813EEC" w:rsidRDefault="00813EEC" w:rsidP="00813EE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46FD8" w:rsidRPr="00813EEC" w:rsidRDefault="00813EEC" w:rsidP="00813EE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6FD8" w:rsidRDefault="00813EEC" w:rsidP="0081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813EEC" w:rsidRPr="00663E4F" w:rsidRDefault="00813EEC" w:rsidP="0081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говор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йма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6FD8" w:rsidRPr="00663E4F" w:rsidRDefault="00813EEC" w:rsidP="00A46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6FD8" w:rsidRPr="00663E4F" w:rsidRDefault="00813EEC" w:rsidP="0081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6FD8" w:rsidRDefault="00813EEC" w:rsidP="00A46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LADA-11193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011</w:t>
            </w:r>
          </w:p>
          <w:p w:rsidR="00813EEC" w:rsidRPr="00813EEC" w:rsidRDefault="00813EEC" w:rsidP="00A46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З-21074, 20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6FD8" w:rsidRDefault="00A46FD8" w:rsidP="00813E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13EEC" w:rsidRDefault="00813EEC" w:rsidP="00813E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13EEC" w:rsidRDefault="00813EEC" w:rsidP="00813E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13EEC" w:rsidRDefault="00813EEC" w:rsidP="00813E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13EEC" w:rsidRDefault="00813EEC" w:rsidP="00813E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13EEC" w:rsidRPr="00663E4F" w:rsidRDefault="00E32A55" w:rsidP="00813E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потечный кредит 1098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46FD8" w:rsidRPr="00663E4F" w:rsidRDefault="00A46FD8" w:rsidP="00A46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4517,02</w:t>
            </w:r>
          </w:p>
        </w:tc>
      </w:tr>
      <w:tr w:rsidR="00E32A55" w:rsidRPr="00663E4F" w:rsidTr="006F6EE7">
        <w:trPr>
          <w:trHeight w:val="1440"/>
        </w:trPr>
        <w:tc>
          <w:tcPr>
            <w:tcW w:w="16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2A55" w:rsidRPr="00E32A55" w:rsidRDefault="00E32A55" w:rsidP="00E32A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32A55">
              <w:rPr>
                <w:rFonts w:ascii="Times New Roman" w:hAnsi="Times New Roman" w:cs="Times New Roman"/>
                <w:sz w:val="18"/>
                <w:szCs w:val="18"/>
              </w:rPr>
              <w:t>Миков</w:t>
            </w:r>
            <w:proofErr w:type="spellEnd"/>
            <w:r w:rsidRPr="00E32A55">
              <w:rPr>
                <w:rFonts w:ascii="Times New Roman" w:hAnsi="Times New Roman" w:cs="Times New Roman"/>
                <w:sz w:val="18"/>
                <w:szCs w:val="18"/>
              </w:rPr>
              <w:t xml:space="preserve"> Андрей Валерьевич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2A55" w:rsidRPr="00E32A55" w:rsidRDefault="00E32A55" w:rsidP="00E32A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2A55">
              <w:rPr>
                <w:rFonts w:ascii="Times New Roman" w:hAnsi="Times New Roman" w:cs="Times New Roman"/>
                <w:sz w:val="18"/>
                <w:szCs w:val="18"/>
              </w:rPr>
              <w:t>глава Майкор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2A55" w:rsidRPr="00E32A55" w:rsidRDefault="00E32A55" w:rsidP="005F6D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2A55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земельный участок земельный участок            жилой дом         </w:t>
            </w:r>
            <w:r w:rsidR="005F6D77" w:rsidRPr="00E32A55">
              <w:rPr>
                <w:rFonts w:ascii="Times New Roman" w:hAnsi="Times New Roman" w:cs="Times New Roman"/>
                <w:sz w:val="18"/>
                <w:szCs w:val="18"/>
              </w:rPr>
              <w:t xml:space="preserve">здание </w:t>
            </w:r>
            <w:r w:rsidRPr="00E32A55">
              <w:rPr>
                <w:rFonts w:ascii="Times New Roman" w:hAnsi="Times New Roman" w:cs="Times New Roman"/>
                <w:sz w:val="18"/>
                <w:szCs w:val="18"/>
              </w:rPr>
              <w:t xml:space="preserve">нежилое </w:t>
            </w:r>
            <w:r w:rsidR="005F6D77" w:rsidRPr="00E32A55">
              <w:rPr>
                <w:rFonts w:ascii="Times New Roman" w:hAnsi="Times New Roman" w:cs="Times New Roman"/>
                <w:sz w:val="18"/>
                <w:szCs w:val="18"/>
              </w:rPr>
              <w:t xml:space="preserve">здание </w:t>
            </w:r>
            <w:r w:rsidRPr="00E32A55">
              <w:rPr>
                <w:rFonts w:ascii="Times New Roman" w:hAnsi="Times New Roman" w:cs="Times New Roman"/>
                <w:sz w:val="18"/>
                <w:szCs w:val="18"/>
              </w:rPr>
              <w:t xml:space="preserve">нежилое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2A55" w:rsidRPr="00E32A55" w:rsidRDefault="00E32A55" w:rsidP="00E32A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2A5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2A55" w:rsidRDefault="00E32A55" w:rsidP="00E32A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2A55">
              <w:rPr>
                <w:rFonts w:ascii="Times New Roman" w:hAnsi="Times New Roman" w:cs="Times New Roman"/>
                <w:sz w:val="18"/>
                <w:szCs w:val="18"/>
              </w:rPr>
              <w:t xml:space="preserve">4637,0     </w:t>
            </w:r>
          </w:p>
          <w:p w:rsidR="00E32A55" w:rsidRDefault="00E32A55" w:rsidP="00E32A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2A55">
              <w:rPr>
                <w:rFonts w:ascii="Times New Roman" w:hAnsi="Times New Roman" w:cs="Times New Roman"/>
                <w:sz w:val="18"/>
                <w:szCs w:val="18"/>
              </w:rPr>
              <w:t xml:space="preserve">367            </w:t>
            </w:r>
          </w:p>
          <w:p w:rsidR="00E32A55" w:rsidRDefault="00E32A55" w:rsidP="00E32A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2A55">
              <w:rPr>
                <w:rFonts w:ascii="Times New Roman" w:hAnsi="Times New Roman" w:cs="Times New Roman"/>
                <w:sz w:val="18"/>
                <w:szCs w:val="18"/>
              </w:rPr>
              <w:t xml:space="preserve">691            </w:t>
            </w:r>
          </w:p>
          <w:p w:rsidR="005F6D77" w:rsidRDefault="00E32A55" w:rsidP="00E32A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2A55">
              <w:rPr>
                <w:rFonts w:ascii="Times New Roman" w:hAnsi="Times New Roman" w:cs="Times New Roman"/>
                <w:sz w:val="18"/>
                <w:szCs w:val="18"/>
              </w:rPr>
              <w:t xml:space="preserve">259,1            </w:t>
            </w:r>
          </w:p>
          <w:p w:rsidR="005F6D77" w:rsidRDefault="00E32A55" w:rsidP="00E32A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2A55">
              <w:rPr>
                <w:rFonts w:ascii="Times New Roman" w:hAnsi="Times New Roman" w:cs="Times New Roman"/>
                <w:sz w:val="18"/>
                <w:szCs w:val="18"/>
              </w:rPr>
              <w:t xml:space="preserve">125,7      </w:t>
            </w:r>
          </w:p>
          <w:p w:rsidR="00E32A55" w:rsidRPr="00E32A55" w:rsidRDefault="00E32A55" w:rsidP="00E32A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2A55">
              <w:rPr>
                <w:rFonts w:ascii="Times New Roman" w:hAnsi="Times New Roman" w:cs="Times New Roman"/>
                <w:sz w:val="18"/>
                <w:szCs w:val="18"/>
              </w:rPr>
              <w:t xml:space="preserve">201,4 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2A55" w:rsidRPr="00E32A55" w:rsidRDefault="00E32A55" w:rsidP="00E32A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2A55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2A55" w:rsidRPr="00E32A55" w:rsidRDefault="00E32A55" w:rsidP="00E32A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2A5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2A55" w:rsidRPr="00E32A55" w:rsidRDefault="00E32A55" w:rsidP="00E32A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2A5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2A55" w:rsidRPr="00E32A55" w:rsidRDefault="00E32A55" w:rsidP="00E32A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2A5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6D77" w:rsidRDefault="005F6D77" w:rsidP="005F6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МАЗ</w:t>
            </w:r>
            <w:r w:rsidR="00E32A55" w:rsidRPr="00E32A55">
              <w:rPr>
                <w:rFonts w:ascii="Times New Roman" w:hAnsi="Times New Roman" w:cs="Times New Roman"/>
                <w:sz w:val="18"/>
                <w:szCs w:val="18"/>
              </w:rPr>
              <w:t xml:space="preserve"> 4310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32A55" w:rsidRPr="00E32A55">
              <w:rPr>
                <w:rFonts w:ascii="Times New Roman" w:hAnsi="Times New Roman" w:cs="Times New Roman"/>
                <w:sz w:val="18"/>
                <w:szCs w:val="18"/>
              </w:rPr>
              <w:t xml:space="preserve">1989 </w:t>
            </w:r>
            <w:proofErr w:type="spellStart"/>
            <w:r w:rsidR="00E32A55" w:rsidRPr="00E32A55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="00E32A55" w:rsidRPr="00E32A55"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 w:rsidR="00E32A55" w:rsidRPr="00E32A55">
              <w:rPr>
                <w:rFonts w:ascii="Times New Roman" w:hAnsi="Times New Roman" w:cs="Times New Roman"/>
                <w:sz w:val="18"/>
                <w:szCs w:val="18"/>
              </w:rPr>
              <w:t>зг</w:t>
            </w:r>
            <w:proofErr w:type="spellEnd"/>
            <w:r w:rsidR="00E32A55" w:rsidRPr="00E32A55">
              <w:rPr>
                <w:rFonts w:ascii="Times New Roman" w:hAnsi="Times New Roman" w:cs="Times New Roman"/>
                <w:sz w:val="18"/>
                <w:szCs w:val="18"/>
              </w:rPr>
              <w:t xml:space="preserve">.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АМАЗ</w:t>
            </w:r>
            <w:r w:rsidR="00E32A55" w:rsidRPr="00E32A55">
              <w:rPr>
                <w:rFonts w:ascii="Times New Roman" w:hAnsi="Times New Roman" w:cs="Times New Roman"/>
                <w:sz w:val="18"/>
                <w:szCs w:val="18"/>
              </w:rPr>
              <w:t xml:space="preserve"> 5410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32A55" w:rsidRPr="00E32A55">
              <w:rPr>
                <w:rFonts w:ascii="Times New Roman" w:hAnsi="Times New Roman" w:cs="Times New Roman"/>
                <w:sz w:val="18"/>
                <w:szCs w:val="18"/>
              </w:rPr>
              <w:t xml:space="preserve">1989 </w:t>
            </w:r>
            <w:proofErr w:type="spellStart"/>
            <w:r w:rsidR="00E32A55" w:rsidRPr="00E32A55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="00E32A55" w:rsidRPr="00E32A55"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 w:rsidR="00E32A55" w:rsidRPr="00E32A55">
              <w:rPr>
                <w:rFonts w:ascii="Times New Roman" w:hAnsi="Times New Roman" w:cs="Times New Roman"/>
                <w:sz w:val="18"/>
                <w:szCs w:val="18"/>
              </w:rPr>
              <w:t>зг</w:t>
            </w:r>
            <w:proofErr w:type="spellEnd"/>
            <w:r w:rsidR="00E32A55" w:rsidRPr="00E32A55">
              <w:rPr>
                <w:rFonts w:ascii="Times New Roman" w:hAnsi="Times New Roman" w:cs="Times New Roman"/>
                <w:sz w:val="18"/>
                <w:szCs w:val="18"/>
              </w:rPr>
              <w:t xml:space="preserve">.           Мерседес 2235, 1988 </w:t>
            </w:r>
            <w:proofErr w:type="spellStart"/>
            <w:r w:rsidR="00E32A55" w:rsidRPr="00E32A55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="00E32A55" w:rsidRPr="00E32A55"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 w:rsidR="00E32A55" w:rsidRPr="00E32A55">
              <w:rPr>
                <w:rFonts w:ascii="Times New Roman" w:hAnsi="Times New Roman" w:cs="Times New Roman"/>
                <w:sz w:val="18"/>
                <w:szCs w:val="18"/>
              </w:rPr>
              <w:t>зг</w:t>
            </w:r>
            <w:proofErr w:type="spellEnd"/>
            <w:r w:rsidR="00E32A55" w:rsidRPr="00E32A55">
              <w:rPr>
                <w:rFonts w:ascii="Times New Roman" w:hAnsi="Times New Roman" w:cs="Times New Roman"/>
                <w:sz w:val="18"/>
                <w:szCs w:val="18"/>
              </w:rPr>
              <w:t>.          лодка "Казанка-2"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1976 Г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зг</w:t>
            </w:r>
            <w:proofErr w:type="spellEnd"/>
            <w:r w:rsidR="00E32A55" w:rsidRPr="00E32A55">
              <w:rPr>
                <w:rFonts w:ascii="Times New Roman" w:hAnsi="Times New Roman" w:cs="Times New Roman"/>
                <w:sz w:val="18"/>
                <w:szCs w:val="18"/>
              </w:rPr>
              <w:t xml:space="preserve"> автоприцеп ОДАЗ 9370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988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.из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   автоприцеп ГКБ 83</w:t>
            </w:r>
            <w:r w:rsidR="00E32A55" w:rsidRPr="00E32A55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5F6D77" w:rsidRDefault="005F6D77" w:rsidP="005F6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989г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з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E32A55" w:rsidRPr="00E32A55" w:rsidRDefault="00E32A55" w:rsidP="005F6D7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2A55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2A55" w:rsidRPr="00E32A55" w:rsidRDefault="00E32A55" w:rsidP="00E32A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2A5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E32A55" w:rsidRPr="00E32A55" w:rsidRDefault="00E32A55" w:rsidP="00E32A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7932,60</w:t>
            </w:r>
          </w:p>
        </w:tc>
      </w:tr>
      <w:tr w:rsidR="005F6D77" w:rsidRPr="00663E4F" w:rsidTr="006F6EE7">
        <w:trPr>
          <w:trHeight w:val="1363"/>
        </w:trPr>
        <w:tc>
          <w:tcPr>
            <w:tcW w:w="16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D77" w:rsidRPr="005F6D77" w:rsidRDefault="005F6D77" w:rsidP="005F6D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6D77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D77" w:rsidRPr="005F6D77" w:rsidRDefault="005F6D77" w:rsidP="005F6D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6D77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D77" w:rsidRPr="005F6D77" w:rsidRDefault="005F6D77" w:rsidP="005F6D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6D77">
              <w:rPr>
                <w:rFonts w:ascii="Times New Roman" w:hAnsi="Times New Roman" w:cs="Times New Roman"/>
                <w:sz w:val="18"/>
                <w:szCs w:val="18"/>
              </w:rPr>
              <w:t>земельный участок       нежилое зд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D77" w:rsidRPr="005F6D77" w:rsidRDefault="005F6D77" w:rsidP="005F6D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6D77">
              <w:rPr>
                <w:rFonts w:ascii="Times New Roman" w:hAnsi="Times New Roman" w:cs="Times New Roman"/>
                <w:sz w:val="18"/>
                <w:szCs w:val="18"/>
              </w:rPr>
              <w:t>общая долевая, 1/3 дол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D77" w:rsidRDefault="005F6D77" w:rsidP="005F6D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6D77">
              <w:rPr>
                <w:rFonts w:ascii="Times New Roman" w:hAnsi="Times New Roman" w:cs="Times New Roman"/>
                <w:sz w:val="18"/>
                <w:szCs w:val="18"/>
              </w:rPr>
              <w:t xml:space="preserve">751,0           </w:t>
            </w:r>
          </w:p>
          <w:p w:rsidR="005F6D77" w:rsidRPr="005F6D77" w:rsidRDefault="005F6D77" w:rsidP="005F6D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6D77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D77" w:rsidRPr="005F6D77" w:rsidRDefault="005F6D77" w:rsidP="005F6D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6D7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D77" w:rsidRPr="005F6D77" w:rsidRDefault="005F6D77" w:rsidP="005F6D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6D77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     земельный участок     земельный участок жилой дом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D77" w:rsidRPr="005F6D77" w:rsidRDefault="005F6D77" w:rsidP="005F6D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6D77">
              <w:rPr>
                <w:rFonts w:ascii="Times New Roman" w:hAnsi="Times New Roman" w:cs="Times New Roman"/>
                <w:sz w:val="18"/>
                <w:szCs w:val="18"/>
              </w:rPr>
              <w:t>4637,0          56              2179       259,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D77" w:rsidRPr="005F6D77" w:rsidRDefault="005F6D77" w:rsidP="005F6D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6D77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D77" w:rsidRPr="005F6D77" w:rsidRDefault="005F6D77" w:rsidP="005F6D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6D7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D77" w:rsidRPr="005F6D77" w:rsidRDefault="005F6D77" w:rsidP="005F6D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6D7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F6D77" w:rsidRPr="005F6D77" w:rsidRDefault="005F6D77" w:rsidP="005F6D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399,00</w:t>
            </w:r>
          </w:p>
        </w:tc>
      </w:tr>
      <w:tr w:rsidR="00A46FD8" w:rsidRPr="00663E4F" w:rsidTr="00034104">
        <w:trPr>
          <w:trHeight w:val="134"/>
        </w:trPr>
        <w:tc>
          <w:tcPr>
            <w:tcW w:w="1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FD8" w:rsidRPr="00663E4F" w:rsidRDefault="00A46FD8" w:rsidP="006F6E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6FD8" w:rsidRPr="00663E4F" w:rsidRDefault="00A46FD8" w:rsidP="00A46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6FD8" w:rsidRPr="00663E4F" w:rsidRDefault="00A46FD8" w:rsidP="00A46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6FD8" w:rsidRPr="00663E4F" w:rsidRDefault="00A46FD8" w:rsidP="00A46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6FD8" w:rsidRPr="00663E4F" w:rsidRDefault="00A46FD8" w:rsidP="00A46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6FD8" w:rsidRPr="00663E4F" w:rsidRDefault="00A46FD8" w:rsidP="00A46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6FD8" w:rsidRPr="00DB7A15" w:rsidRDefault="00A46FD8" w:rsidP="00A46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6FD8" w:rsidRPr="00DB7A15" w:rsidRDefault="00A46FD8" w:rsidP="00A46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6FD8" w:rsidRPr="00DB7A15" w:rsidRDefault="00A46FD8" w:rsidP="00A46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6FD8" w:rsidRPr="00DB7A15" w:rsidRDefault="00A46FD8" w:rsidP="00A46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6FD8" w:rsidRPr="00DB7A15" w:rsidRDefault="00A46FD8" w:rsidP="00A46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46FD8" w:rsidRPr="00DB7A15" w:rsidRDefault="00A46FD8" w:rsidP="00A46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A46FD8" w:rsidRPr="00663E4F" w:rsidTr="004B4638">
        <w:trPr>
          <w:trHeight w:val="510"/>
        </w:trPr>
        <w:tc>
          <w:tcPr>
            <w:tcW w:w="1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FD8" w:rsidRPr="00663E4F" w:rsidRDefault="006F6EE7" w:rsidP="00A4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стовенк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рина Викторовн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6FD8" w:rsidRPr="00663E4F" w:rsidRDefault="006F6EE7" w:rsidP="00A4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ностранного язы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6FD8" w:rsidRDefault="006F6EE7" w:rsidP="00A4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6F6EE7" w:rsidRDefault="006F6EE7" w:rsidP="00A4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(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евые участки)</w:t>
            </w:r>
          </w:p>
          <w:p w:rsidR="006F6EE7" w:rsidRDefault="006F6EE7" w:rsidP="00A4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6F6EE7" w:rsidRDefault="006F6EE7" w:rsidP="00A4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F6EE7" w:rsidRDefault="006F6EE7" w:rsidP="00A4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двухкомнатная</w:t>
            </w:r>
          </w:p>
          <w:p w:rsidR="006F6EE7" w:rsidRPr="00663E4F" w:rsidRDefault="006F6EE7" w:rsidP="00A4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6EE7" w:rsidRDefault="006F6EE7" w:rsidP="00A4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6F6EE7" w:rsidRPr="006F6EE7" w:rsidRDefault="006F6EE7" w:rsidP="006F6E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F6EE7" w:rsidRPr="006F6EE7" w:rsidRDefault="006F6EE7" w:rsidP="006F6E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46FD8" w:rsidRDefault="00A46FD8" w:rsidP="006F6E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F6EE7" w:rsidRDefault="006F6EE7" w:rsidP="006F6E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6D77">
              <w:rPr>
                <w:rFonts w:ascii="Times New Roman" w:hAnsi="Times New Roman" w:cs="Times New Roman"/>
                <w:sz w:val="18"/>
                <w:szCs w:val="18"/>
              </w:rPr>
              <w:t>общая долевая, 1/3 доля</w:t>
            </w:r>
          </w:p>
          <w:p w:rsidR="006F6EE7" w:rsidRPr="006F6EE7" w:rsidRDefault="006F6EE7" w:rsidP="006F6E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, 5/6 </w:t>
            </w:r>
            <w:r w:rsidRPr="005F6D77">
              <w:rPr>
                <w:rFonts w:ascii="Times New Roman" w:hAnsi="Times New Roman" w:cs="Times New Roman"/>
                <w:sz w:val="18"/>
                <w:szCs w:val="18"/>
              </w:rPr>
              <w:t>до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6EE7" w:rsidRDefault="006F6EE7" w:rsidP="004B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,0</w:t>
            </w:r>
          </w:p>
          <w:p w:rsidR="006F6EE7" w:rsidRDefault="006F6EE7" w:rsidP="004B46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F6EE7" w:rsidRDefault="006F6EE7" w:rsidP="004B46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00,0</w:t>
            </w:r>
          </w:p>
          <w:p w:rsidR="006F6EE7" w:rsidRDefault="006F6EE7" w:rsidP="004B46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F6EE7" w:rsidRDefault="006F6EE7" w:rsidP="004B46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5</w:t>
            </w:r>
          </w:p>
          <w:p w:rsidR="006F6EE7" w:rsidRPr="006F6EE7" w:rsidRDefault="006F6EE7" w:rsidP="004B46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6EE7" w:rsidRDefault="006F6EE7" w:rsidP="004B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  <w:p w:rsidR="006F6EE7" w:rsidRDefault="006F6EE7" w:rsidP="004B46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F6EE7" w:rsidRDefault="006F6EE7" w:rsidP="004B46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  <w:p w:rsidR="006F6EE7" w:rsidRDefault="006F6EE7" w:rsidP="004B46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F6EE7" w:rsidRDefault="006F6EE7" w:rsidP="004B46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  <w:p w:rsidR="00A46FD8" w:rsidRPr="006F6EE7" w:rsidRDefault="006F6EE7" w:rsidP="004B46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6FD8" w:rsidRPr="00DB7A15" w:rsidRDefault="00A46FD8" w:rsidP="00A4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6FD8" w:rsidRPr="00DB7A15" w:rsidRDefault="00A46FD8" w:rsidP="00A4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6FD8" w:rsidRPr="00DB7A15" w:rsidRDefault="00A46FD8" w:rsidP="00A4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6EE7" w:rsidRDefault="006F6EE7" w:rsidP="006F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EE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ADA GRANT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219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A46FD8" w:rsidRPr="006F6EE7" w:rsidRDefault="006F6EE7" w:rsidP="006F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2012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6FD8" w:rsidRPr="00DB7A15" w:rsidRDefault="00A46FD8" w:rsidP="00A4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46FD8" w:rsidRPr="00DB7A15" w:rsidRDefault="006F6EE7" w:rsidP="00A4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6F6E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9803,09</w:t>
            </w:r>
          </w:p>
        </w:tc>
      </w:tr>
      <w:tr w:rsidR="004B4638" w:rsidRPr="00663E4F" w:rsidTr="004B4638">
        <w:trPr>
          <w:trHeight w:val="955"/>
        </w:trPr>
        <w:tc>
          <w:tcPr>
            <w:tcW w:w="16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4638" w:rsidRDefault="004B4638" w:rsidP="00A4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волин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ргей Геннадьевич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38" w:rsidRDefault="004B4638" w:rsidP="00A4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</w:t>
            </w:r>
          </w:p>
          <w:p w:rsidR="004B4638" w:rsidRDefault="004B4638" w:rsidP="00A4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жарной части №59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38" w:rsidRDefault="004B4638" w:rsidP="00A4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4B4638" w:rsidRDefault="004B4638" w:rsidP="00A4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B4638" w:rsidRDefault="004B4638" w:rsidP="00A4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38" w:rsidRDefault="004B4638" w:rsidP="004B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4B4638" w:rsidRDefault="004B4638" w:rsidP="00A4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B4638" w:rsidRDefault="004B4638" w:rsidP="00A4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38" w:rsidRDefault="004B4638" w:rsidP="004B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,0</w:t>
            </w:r>
          </w:p>
          <w:p w:rsidR="004B4638" w:rsidRDefault="004B4638" w:rsidP="004B46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B4638" w:rsidRDefault="004B4638" w:rsidP="004B46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1</w:t>
            </w:r>
          </w:p>
          <w:p w:rsidR="004B4638" w:rsidRPr="004B4638" w:rsidRDefault="004B4638" w:rsidP="004B46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38" w:rsidRDefault="004B4638" w:rsidP="004B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  <w:p w:rsidR="004B4638" w:rsidRDefault="004B4638" w:rsidP="004B46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B4638" w:rsidRPr="004B4638" w:rsidRDefault="004B4638" w:rsidP="004B46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38" w:rsidRPr="00DB7A15" w:rsidRDefault="004B4638" w:rsidP="00A4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38" w:rsidRPr="00DB7A15" w:rsidRDefault="004B4638" w:rsidP="00A4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38" w:rsidRPr="00DB7A15" w:rsidRDefault="004B4638" w:rsidP="00A4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38" w:rsidRPr="004B4638" w:rsidRDefault="004B4638" w:rsidP="006F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актор ЮЬЗ-6КЛ, 1985г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38" w:rsidRPr="00DB7A15" w:rsidRDefault="004B4638" w:rsidP="00A4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B4638" w:rsidRPr="006F6EE7" w:rsidRDefault="004B4638" w:rsidP="00A4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7180,52</w:t>
            </w:r>
          </w:p>
        </w:tc>
      </w:tr>
      <w:tr w:rsidR="00970819" w:rsidRPr="00663E4F" w:rsidTr="00970819">
        <w:trPr>
          <w:trHeight w:val="510"/>
        </w:trPr>
        <w:tc>
          <w:tcPr>
            <w:tcW w:w="16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819" w:rsidRPr="005F6D77" w:rsidRDefault="00970819" w:rsidP="00970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6D77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819" w:rsidRPr="005F6D77" w:rsidRDefault="00970819" w:rsidP="00970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6D77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819" w:rsidRDefault="00970819" w:rsidP="0097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819" w:rsidRDefault="00970819" w:rsidP="0097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819" w:rsidRDefault="00970819" w:rsidP="0097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819" w:rsidRDefault="00970819" w:rsidP="0097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819" w:rsidRDefault="00970819" w:rsidP="0097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970819" w:rsidRPr="00DB7A15" w:rsidRDefault="00970819" w:rsidP="0097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819" w:rsidRDefault="00970819" w:rsidP="0097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,0</w:t>
            </w:r>
          </w:p>
          <w:p w:rsidR="00970819" w:rsidRDefault="00970819" w:rsidP="0097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  <w:p w:rsidR="00970819" w:rsidRDefault="00970819" w:rsidP="009708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1</w:t>
            </w:r>
          </w:p>
          <w:p w:rsidR="00970819" w:rsidRPr="00970819" w:rsidRDefault="00970819" w:rsidP="00970819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819" w:rsidRPr="00DB7A15" w:rsidRDefault="00970819" w:rsidP="0097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70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819" w:rsidRDefault="00970819" w:rsidP="0097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9708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Шеврол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-</w:t>
            </w:r>
            <w:r w:rsidRPr="009708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9708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лаччетт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9708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2011 </w:t>
            </w:r>
          </w:p>
          <w:p w:rsidR="00970819" w:rsidRPr="006F6EE7" w:rsidRDefault="00970819" w:rsidP="0097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9708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Шеврол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9708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9708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лачетт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9708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20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819" w:rsidRPr="00DB7A15" w:rsidRDefault="00970819" w:rsidP="0097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970819" w:rsidRPr="006F6EE7" w:rsidRDefault="00970819" w:rsidP="0097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8645,50</w:t>
            </w:r>
          </w:p>
        </w:tc>
      </w:tr>
      <w:tr w:rsidR="00970819" w:rsidRPr="00663E4F" w:rsidTr="00970819">
        <w:trPr>
          <w:trHeight w:val="510"/>
        </w:trPr>
        <w:tc>
          <w:tcPr>
            <w:tcW w:w="16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819" w:rsidRDefault="00970819" w:rsidP="0097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сын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819" w:rsidRDefault="00970819" w:rsidP="0097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819" w:rsidRDefault="00970819" w:rsidP="0097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819" w:rsidRDefault="00970819" w:rsidP="0097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819" w:rsidRDefault="00970819" w:rsidP="0097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819" w:rsidRDefault="00970819" w:rsidP="0097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819" w:rsidRDefault="00970819" w:rsidP="0097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970819" w:rsidRPr="00DB7A15" w:rsidRDefault="00970819" w:rsidP="0097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819" w:rsidRDefault="00970819" w:rsidP="0097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,0</w:t>
            </w:r>
          </w:p>
          <w:p w:rsidR="00970819" w:rsidRDefault="00970819" w:rsidP="0097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  <w:p w:rsidR="00970819" w:rsidRDefault="00970819" w:rsidP="009708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1</w:t>
            </w:r>
          </w:p>
          <w:p w:rsidR="00970819" w:rsidRPr="00970819" w:rsidRDefault="00970819" w:rsidP="00970819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819" w:rsidRPr="00DB7A15" w:rsidRDefault="00970819" w:rsidP="0097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70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819" w:rsidRPr="006F6EE7" w:rsidRDefault="00970819" w:rsidP="0097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819" w:rsidRPr="00DB7A15" w:rsidRDefault="00970819" w:rsidP="0097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970819" w:rsidRPr="006F6EE7" w:rsidRDefault="00970819" w:rsidP="0097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B4638" w:rsidRPr="00663E4F" w:rsidTr="004B4638">
        <w:trPr>
          <w:trHeight w:val="510"/>
        </w:trPr>
        <w:tc>
          <w:tcPr>
            <w:tcW w:w="16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4638" w:rsidRDefault="0052383E" w:rsidP="00A4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чев Петр Анатольевич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38" w:rsidRDefault="0052383E" w:rsidP="00A4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ое предприниматель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38" w:rsidRDefault="0052383E" w:rsidP="00A4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52383E" w:rsidRDefault="0052383E" w:rsidP="00A4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2383E" w:rsidRDefault="0052383E" w:rsidP="00A4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2383E" w:rsidRDefault="0052383E" w:rsidP="00A4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38" w:rsidRDefault="0052383E" w:rsidP="00A4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 (жена Рочева М.К.)</w:t>
            </w:r>
          </w:p>
          <w:p w:rsidR="0052383E" w:rsidRDefault="0052383E" w:rsidP="00A4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 (жена Рочева М.К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383E" w:rsidRDefault="0052383E" w:rsidP="006F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1,0</w:t>
            </w:r>
          </w:p>
          <w:p w:rsidR="0052383E" w:rsidRDefault="0052383E" w:rsidP="005238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B4638" w:rsidRDefault="004B4638" w:rsidP="005238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2383E" w:rsidRPr="0052383E" w:rsidRDefault="0052383E" w:rsidP="005238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383E" w:rsidRDefault="0052383E" w:rsidP="00A4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  <w:p w:rsidR="0052383E" w:rsidRPr="0052383E" w:rsidRDefault="0052383E" w:rsidP="005238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2383E" w:rsidRDefault="0052383E" w:rsidP="005238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B4638" w:rsidRPr="0052383E" w:rsidRDefault="0052383E" w:rsidP="005238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38" w:rsidRPr="00DB7A15" w:rsidRDefault="004B4638" w:rsidP="00A4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38" w:rsidRPr="00DB7A15" w:rsidRDefault="004B4638" w:rsidP="00A4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38" w:rsidRPr="00DB7A15" w:rsidRDefault="004B4638" w:rsidP="00A4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38" w:rsidRDefault="0052383E" w:rsidP="006F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ITSUBISHI</w:t>
            </w:r>
            <w:r w:rsidRPr="009705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</w:t>
            </w:r>
            <w:r w:rsidRPr="009705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  <w:r w:rsidR="009705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013г.в</w:t>
            </w:r>
          </w:p>
          <w:p w:rsidR="0097056E" w:rsidRPr="0052383E" w:rsidRDefault="0097056E" w:rsidP="006F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АЗ-396255 спец. пассажирский, 20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38" w:rsidRPr="00DB7A15" w:rsidRDefault="004B4638" w:rsidP="00A4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B4638" w:rsidRPr="006F6EE7" w:rsidRDefault="0052383E" w:rsidP="00A4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162,61</w:t>
            </w:r>
          </w:p>
        </w:tc>
      </w:tr>
    </w:tbl>
    <w:p w:rsidR="00A46FD8" w:rsidRDefault="00A46FD8" w:rsidP="00A46FD8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  <w:sectPr w:rsidR="00A46FD8" w:rsidSect="006F6EE7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tbl>
      <w:tblPr>
        <w:tblpPr w:leftFromText="180" w:rightFromText="180" w:horzAnchor="margin" w:tblpY="600"/>
        <w:tblW w:w="15299" w:type="dxa"/>
        <w:tblLayout w:type="fixed"/>
        <w:tblLook w:val="04A0" w:firstRow="1" w:lastRow="0" w:firstColumn="1" w:lastColumn="0" w:noHBand="0" w:noVBand="1"/>
      </w:tblPr>
      <w:tblGrid>
        <w:gridCol w:w="1672"/>
        <w:gridCol w:w="8"/>
        <w:gridCol w:w="1276"/>
        <w:gridCol w:w="1276"/>
        <w:gridCol w:w="1693"/>
        <w:gridCol w:w="6"/>
        <w:gridCol w:w="992"/>
        <w:gridCol w:w="7"/>
        <w:gridCol w:w="560"/>
        <w:gridCol w:w="1699"/>
        <w:gridCol w:w="855"/>
        <w:gridCol w:w="570"/>
        <w:gridCol w:w="1410"/>
        <w:gridCol w:w="7"/>
        <w:gridCol w:w="2123"/>
        <w:gridCol w:w="1145"/>
      </w:tblGrid>
      <w:tr w:rsidR="0097056E" w:rsidRPr="00663E4F" w:rsidTr="003D0CD1">
        <w:trPr>
          <w:trHeight w:val="525"/>
        </w:trPr>
        <w:tc>
          <w:tcPr>
            <w:tcW w:w="16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97056E" w:rsidRPr="0097056E" w:rsidRDefault="0097056E" w:rsidP="003D0C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05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56E" w:rsidRPr="0097056E" w:rsidRDefault="0097056E" w:rsidP="003D0C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56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056E" w:rsidRDefault="0097056E" w:rsidP="003D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97056E" w:rsidRDefault="0097056E" w:rsidP="003D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7056E" w:rsidRDefault="0097056E" w:rsidP="003D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7056E" w:rsidRDefault="0097056E" w:rsidP="003D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056E" w:rsidRDefault="0097056E" w:rsidP="003D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 (жена Рочева М.К.)</w:t>
            </w:r>
          </w:p>
          <w:p w:rsidR="0097056E" w:rsidRDefault="0097056E" w:rsidP="003D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 (жена Рочева М.К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056E" w:rsidRDefault="0097056E" w:rsidP="003D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1,0</w:t>
            </w:r>
          </w:p>
          <w:p w:rsidR="0097056E" w:rsidRDefault="0097056E" w:rsidP="003D0C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7056E" w:rsidRDefault="0097056E" w:rsidP="003D0C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7056E" w:rsidRPr="0052383E" w:rsidRDefault="0097056E" w:rsidP="003D0C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056E" w:rsidRDefault="0097056E" w:rsidP="003D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  <w:p w:rsidR="0097056E" w:rsidRPr="0052383E" w:rsidRDefault="0097056E" w:rsidP="003D0C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7056E" w:rsidRDefault="0097056E" w:rsidP="003D0C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7056E" w:rsidRPr="0052383E" w:rsidRDefault="0097056E" w:rsidP="003D0C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7056E" w:rsidRPr="0097056E" w:rsidRDefault="0097056E" w:rsidP="003D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7056E" w:rsidRPr="0097056E" w:rsidRDefault="0097056E" w:rsidP="003D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7056E" w:rsidRPr="0097056E" w:rsidRDefault="0097056E" w:rsidP="003D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7056E" w:rsidRPr="0097056E" w:rsidRDefault="0097056E" w:rsidP="003D0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7056E" w:rsidRPr="0097056E" w:rsidRDefault="0097056E" w:rsidP="003D0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7056E" w:rsidRPr="0097056E" w:rsidRDefault="0097056E" w:rsidP="003D0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5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49717,98</w:t>
            </w:r>
          </w:p>
        </w:tc>
      </w:tr>
      <w:tr w:rsidR="0097056E" w:rsidRPr="00663E4F" w:rsidTr="003D0CD1">
        <w:trPr>
          <w:trHeight w:val="525"/>
        </w:trPr>
        <w:tc>
          <w:tcPr>
            <w:tcW w:w="16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FD8" w:rsidRPr="00663E4F" w:rsidRDefault="0097056E" w:rsidP="003D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яя</w:t>
            </w:r>
            <w:r w:rsidRPr="00663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ч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FD8" w:rsidRPr="0097056E" w:rsidRDefault="0097056E" w:rsidP="003D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9705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46FD8" w:rsidRPr="0097056E" w:rsidRDefault="00A46FD8" w:rsidP="003D0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46FD8" w:rsidRPr="0097056E" w:rsidRDefault="00A46FD8" w:rsidP="003D0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46FD8" w:rsidRPr="0097056E" w:rsidRDefault="00A46FD8" w:rsidP="003D0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46FD8" w:rsidRPr="0097056E" w:rsidRDefault="00A46FD8" w:rsidP="003D0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7056E" w:rsidRDefault="0097056E" w:rsidP="003D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A46FD8" w:rsidRPr="0097056E" w:rsidRDefault="00A46FD8" w:rsidP="003D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7056E" w:rsidRDefault="0097056E" w:rsidP="003D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1,0</w:t>
            </w:r>
          </w:p>
          <w:p w:rsidR="00A46FD8" w:rsidRPr="0097056E" w:rsidRDefault="00A46FD8" w:rsidP="003D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46FD8" w:rsidRPr="0097056E" w:rsidRDefault="0097056E" w:rsidP="003D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9705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46FD8" w:rsidRPr="0097056E" w:rsidRDefault="00A46FD8" w:rsidP="003D0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46FD8" w:rsidRPr="0097056E" w:rsidRDefault="00A46FD8" w:rsidP="003D0CD1">
            <w:pPr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46FD8" w:rsidRPr="0097056E" w:rsidRDefault="00A46FD8" w:rsidP="003D0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97056E" w:rsidRPr="00663E4F" w:rsidTr="003D0CD1">
        <w:trPr>
          <w:trHeight w:val="525"/>
        </w:trPr>
        <w:tc>
          <w:tcPr>
            <w:tcW w:w="16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FD8" w:rsidRPr="00663E4F" w:rsidRDefault="00DA70E6" w:rsidP="003D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денко Анатолий М</w:t>
            </w:r>
            <w:r w:rsidR="009705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ат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FD8" w:rsidRPr="0097056E" w:rsidRDefault="00DA70E6" w:rsidP="003D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DA70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 предпринимате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46FD8" w:rsidRPr="0097056E" w:rsidRDefault="00DA70E6" w:rsidP="003D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DA70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46FD8" w:rsidRPr="0097056E" w:rsidRDefault="00DA70E6" w:rsidP="003D0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DA70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46FD8" w:rsidRPr="0097056E" w:rsidRDefault="00DA70E6" w:rsidP="003D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DA70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46FD8" w:rsidRPr="0097056E" w:rsidRDefault="00DA70E6" w:rsidP="003D0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DA70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46FD8" w:rsidRPr="0097056E" w:rsidRDefault="0097056E" w:rsidP="003D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9705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46FD8" w:rsidRPr="0097056E" w:rsidRDefault="0097056E" w:rsidP="003D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9705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7,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46FD8" w:rsidRPr="0097056E" w:rsidRDefault="00A46FD8" w:rsidP="003D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46FD8" w:rsidRPr="0097056E" w:rsidRDefault="00DA70E6" w:rsidP="003D0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DA70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бару </w:t>
            </w:r>
            <w:proofErr w:type="spellStart"/>
            <w:r w:rsidRPr="00DA70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естер</w:t>
            </w:r>
            <w:proofErr w:type="spellEnd"/>
            <w:r w:rsidRPr="00DA70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201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46FD8" w:rsidRPr="0097056E" w:rsidRDefault="00A46FD8" w:rsidP="003D0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46FD8" w:rsidRPr="00DA70E6" w:rsidRDefault="00DA70E6" w:rsidP="003D0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70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00,0</w:t>
            </w:r>
          </w:p>
        </w:tc>
      </w:tr>
      <w:tr w:rsidR="00DA70E6" w:rsidRPr="00663E4F" w:rsidTr="003D0CD1">
        <w:trPr>
          <w:trHeight w:val="525"/>
        </w:trPr>
        <w:tc>
          <w:tcPr>
            <w:tcW w:w="16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DA70E6" w:rsidRPr="0097056E" w:rsidRDefault="00DA70E6" w:rsidP="003D0C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56E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0E6" w:rsidRPr="0097056E" w:rsidRDefault="00DA70E6" w:rsidP="003D0C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56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DA70E6" w:rsidRDefault="00DA70E6" w:rsidP="003D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DA70E6" w:rsidRDefault="004E75E8" w:rsidP="003D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дание </w:t>
            </w:r>
          </w:p>
          <w:p w:rsidR="004E75E8" w:rsidRDefault="004E75E8" w:rsidP="003D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кирпичное</w:t>
            </w:r>
          </w:p>
          <w:p w:rsidR="00DA70E6" w:rsidRPr="0097056E" w:rsidRDefault="00DA70E6" w:rsidP="003D0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DA70E6" w:rsidRPr="0097056E" w:rsidRDefault="00DA70E6" w:rsidP="003D0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DA70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4E75E8" w:rsidRDefault="00DA70E6" w:rsidP="003D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DA70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,0</w:t>
            </w:r>
          </w:p>
          <w:p w:rsidR="00DA70E6" w:rsidRDefault="00DA70E6" w:rsidP="003D0CD1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  <w:p w:rsidR="004E75E8" w:rsidRPr="004E75E8" w:rsidRDefault="004E75E8" w:rsidP="003D0C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0</w:t>
            </w:r>
          </w:p>
          <w:p w:rsidR="004E75E8" w:rsidRPr="004E75E8" w:rsidRDefault="004E75E8" w:rsidP="003D0C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E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67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4E75E8" w:rsidRDefault="00DA70E6" w:rsidP="003D0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DA70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4E75E8" w:rsidRPr="004E75E8" w:rsidRDefault="004E75E8" w:rsidP="003D0CD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A70E6" w:rsidRPr="004E75E8" w:rsidRDefault="004E75E8" w:rsidP="003D0CD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4E75E8" w:rsidRPr="004E75E8" w:rsidRDefault="004E75E8" w:rsidP="003D0CD1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E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A70E6" w:rsidRPr="0097056E" w:rsidRDefault="00DA70E6" w:rsidP="003D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A70E6" w:rsidRPr="0097056E" w:rsidRDefault="00DA70E6" w:rsidP="003D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A70E6" w:rsidRPr="0097056E" w:rsidRDefault="00DA70E6" w:rsidP="003D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DA70E6" w:rsidRPr="0097056E" w:rsidRDefault="004E75E8" w:rsidP="003D0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E7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зель-2705, 2007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DA70E6" w:rsidRPr="0097056E" w:rsidRDefault="00DA70E6" w:rsidP="003D0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DA70E6" w:rsidRPr="0097056E" w:rsidRDefault="00DA70E6" w:rsidP="003D0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DA70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67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</w:tr>
      <w:tr w:rsidR="0097056E" w:rsidRPr="003D0CD1" w:rsidTr="003D0CD1">
        <w:trPr>
          <w:trHeight w:val="525"/>
        </w:trPr>
        <w:tc>
          <w:tcPr>
            <w:tcW w:w="16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FD8" w:rsidRPr="003D0CD1" w:rsidRDefault="004E75E8" w:rsidP="003D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кимова Валентина </w:t>
            </w:r>
            <w:proofErr w:type="spellStart"/>
            <w:r w:rsidRPr="003D0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совн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FD8" w:rsidRPr="003D0CD1" w:rsidRDefault="004E75E8" w:rsidP="003D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БОУ «</w:t>
            </w:r>
            <w:proofErr w:type="spellStart"/>
            <w:r w:rsidRPr="003D0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корская</w:t>
            </w:r>
            <w:proofErr w:type="spellEnd"/>
            <w:r w:rsidRPr="003D0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861F8E" w:rsidRPr="003D0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образоватеотная</w:t>
            </w:r>
            <w:proofErr w:type="spellEnd"/>
            <w:r w:rsidR="00861F8E" w:rsidRPr="003D0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кола-интернат для </w:t>
            </w:r>
            <w:proofErr w:type="gramStart"/>
            <w:r w:rsidR="00861F8E" w:rsidRPr="003D0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 w:rsidR="00861F8E" w:rsidRPr="003D0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ОВЗ</w:t>
            </w:r>
            <w:r w:rsidRPr="003D0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6FD8" w:rsidRPr="003D0CD1" w:rsidRDefault="00861F8E" w:rsidP="003D0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861F8E" w:rsidRPr="003D0CD1" w:rsidRDefault="00861F8E" w:rsidP="003D0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1F8E" w:rsidRPr="003D0CD1" w:rsidRDefault="00861F8E" w:rsidP="003D0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CD1">
              <w:rPr>
                <w:rFonts w:ascii="Times New Roman" w:hAnsi="Times New Roman" w:cs="Times New Roman"/>
                <w:sz w:val="20"/>
                <w:szCs w:val="20"/>
              </w:rPr>
              <w:t>общая долевая, 1/3 доля</w:t>
            </w:r>
          </w:p>
          <w:p w:rsidR="00A46FD8" w:rsidRPr="003D0CD1" w:rsidRDefault="00A46FD8" w:rsidP="003D0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6FD8" w:rsidRPr="003D0CD1" w:rsidRDefault="00861F8E" w:rsidP="003D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0,0</w:t>
            </w:r>
          </w:p>
          <w:p w:rsidR="00861F8E" w:rsidRPr="003D0CD1" w:rsidRDefault="00861F8E" w:rsidP="003D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1F8E" w:rsidRPr="003D0CD1" w:rsidRDefault="00861F8E" w:rsidP="003D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6FD8" w:rsidRPr="003D0CD1" w:rsidRDefault="00861F8E" w:rsidP="003D0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  <w:p w:rsidR="00861F8E" w:rsidRPr="003D0CD1" w:rsidRDefault="00861F8E" w:rsidP="003D0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1F8E" w:rsidRPr="003D0CD1" w:rsidRDefault="00861F8E" w:rsidP="003D0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FD8" w:rsidRPr="003D0CD1" w:rsidRDefault="00A46FD8" w:rsidP="003D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FD8" w:rsidRPr="003D0CD1" w:rsidRDefault="00A46FD8" w:rsidP="003D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FD8" w:rsidRPr="003D0CD1" w:rsidRDefault="00A46FD8" w:rsidP="003D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6FD8" w:rsidRPr="003D0CD1" w:rsidRDefault="00861F8E" w:rsidP="003D0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D0CD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yundai-</w:t>
            </w:r>
            <w:proofErr w:type="spellStart"/>
            <w:r w:rsidRPr="003D0CD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etz</w:t>
            </w:r>
            <w:proofErr w:type="spellEnd"/>
            <w:r w:rsidRPr="003D0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3D0CD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07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6FD8" w:rsidRPr="003D0CD1" w:rsidRDefault="00A46FD8" w:rsidP="003D0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46FD8" w:rsidRPr="003D0CD1" w:rsidRDefault="00861F8E" w:rsidP="003D0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172,39</w:t>
            </w:r>
          </w:p>
        </w:tc>
      </w:tr>
      <w:tr w:rsidR="00861F8E" w:rsidRPr="003D0CD1" w:rsidTr="003D0CD1">
        <w:trPr>
          <w:trHeight w:val="525"/>
        </w:trPr>
        <w:tc>
          <w:tcPr>
            <w:tcW w:w="16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1F8E" w:rsidRPr="003D0CD1" w:rsidRDefault="00861F8E" w:rsidP="003D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1F8E" w:rsidRPr="003D0CD1" w:rsidRDefault="00861F8E" w:rsidP="003D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1F8E" w:rsidRPr="003D0CD1" w:rsidRDefault="00861F8E" w:rsidP="003D0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861F8E" w:rsidRPr="003D0CD1" w:rsidRDefault="00861F8E" w:rsidP="003D0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1F8E" w:rsidRPr="003D0CD1" w:rsidRDefault="00861F8E" w:rsidP="003D0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CD1">
              <w:rPr>
                <w:rFonts w:ascii="Times New Roman" w:hAnsi="Times New Roman" w:cs="Times New Roman"/>
                <w:sz w:val="20"/>
                <w:szCs w:val="20"/>
              </w:rPr>
              <w:t>общая долевая, 1/3 доля</w:t>
            </w:r>
          </w:p>
          <w:p w:rsidR="00861F8E" w:rsidRPr="003D0CD1" w:rsidRDefault="00861F8E" w:rsidP="003D0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1F8E" w:rsidRPr="003D0CD1" w:rsidRDefault="00861F8E" w:rsidP="003D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0,0</w:t>
            </w:r>
          </w:p>
          <w:p w:rsidR="00861F8E" w:rsidRPr="003D0CD1" w:rsidRDefault="00861F8E" w:rsidP="003D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1F8E" w:rsidRPr="003D0CD1" w:rsidRDefault="00861F8E" w:rsidP="003D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1F8E" w:rsidRPr="003D0CD1" w:rsidRDefault="00861F8E" w:rsidP="003D0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  <w:p w:rsidR="00861F8E" w:rsidRPr="003D0CD1" w:rsidRDefault="00861F8E" w:rsidP="003D0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1F8E" w:rsidRPr="003D0CD1" w:rsidRDefault="00861F8E" w:rsidP="003D0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61F8E" w:rsidRPr="003D0CD1" w:rsidRDefault="00861F8E" w:rsidP="003D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61F8E" w:rsidRPr="003D0CD1" w:rsidRDefault="00861F8E" w:rsidP="003D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61F8E" w:rsidRPr="003D0CD1" w:rsidRDefault="00861F8E" w:rsidP="003D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861F8E" w:rsidRPr="003D0CD1" w:rsidRDefault="00861F8E" w:rsidP="003D0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АЗ, 2000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861F8E" w:rsidRPr="003D0CD1" w:rsidRDefault="00861F8E" w:rsidP="003D0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61F8E" w:rsidRPr="003D0CD1" w:rsidRDefault="00861F8E" w:rsidP="003D0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20,0</w:t>
            </w:r>
          </w:p>
        </w:tc>
      </w:tr>
      <w:tr w:rsidR="00164402" w:rsidRPr="003D0CD1" w:rsidTr="003D0C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10"/>
        </w:trPr>
        <w:tc>
          <w:tcPr>
            <w:tcW w:w="1672" w:type="dxa"/>
          </w:tcPr>
          <w:p w:rsidR="00164402" w:rsidRPr="003D0CD1" w:rsidRDefault="00164402" w:rsidP="003D0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CD1">
              <w:rPr>
                <w:rFonts w:ascii="Times New Roman" w:hAnsi="Times New Roman" w:cs="Times New Roman"/>
                <w:sz w:val="20"/>
                <w:szCs w:val="20"/>
              </w:rPr>
              <w:t>Кривощеков рустам Борисович</w:t>
            </w:r>
          </w:p>
        </w:tc>
        <w:tc>
          <w:tcPr>
            <w:tcW w:w="1284" w:type="dxa"/>
            <w:gridSpan w:val="2"/>
          </w:tcPr>
          <w:p w:rsidR="00164402" w:rsidRPr="003D0CD1" w:rsidRDefault="00164402" w:rsidP="003D0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CD1">
              <w:rPr>
                <w:rFonts w:ascii="Times New Roman" w:hAnsi="Times New Roman" w:cs="Times New Roman"/>
                <w:sz w:val="20"/>
                <w:szCs w:val="20"/>
              </w:rPr>
              <w:t>Директор ООО «</w:t>
            </w:r>
            <w:proofErr w:type="spellStart"/>
            <w:r w:rsidRPr="003D0CD1">
              <w:rPr>
                <w:rFonts w:ascii="Times New Roman" w:hAnsi="Times New Roman" w:cs="Times New Roman"/>
                <w:sz w:val="20"/>
                <w:szCs w:val="20"/>
              </w:rPr>
              <w:t>Майкорское</w:t>
            </w:r>
            <w:proofErr w:type="spellEnd"/>
            <w:r w:rsidRPr="003D0CD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164402" w:rsidRPr="003D0CD1" w:rsidRDefault="00164402" w:rsidP="003D0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CD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64402" w:rsidRPr="003D0CD1" w:rsidRDefault="00164402" w:rsidP="003D0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CD1">
              <w:rPr>
                <w:rFonts w:ascii="Times New Roman" w:hAnsi="Times New Roman" w:cs="Times New Roman"/>
                <w:sz w:val="20"/>
                <w:szCs w:val="20"/>
              </w:rPr>
              <w:t>Квартира двухкомнатная</w:t>
            </w:r>
          </w:p>
        </w:tc>
        <w:tc>
          <w:tcPr>
            <w:tcW w:w="1693" w:type="dxa"/>
          </w:tcPr>
          <w:p w:rsidR="00164402" w:rsidRPr="003D0CD1" w:rsidRDefault="00164402" w:rsidP="003D0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CD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64402" w:rsidRPr="003D0CD1" w:rsidRDefault="00164402" w:rsidP="003D0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CD1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005" w:type="dxa"/>
            <w:gridSpan w:val="3"/>
          </w:tcPr>
          <w:p w:rsidR="00164402" w:rsidRPr="003D0CD1" w:rsidRDefault="00164402" w:rsidP="003D0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CD1">
              <w:rPr>
                <w:rFonts w:ascii="Times New Roman" w:hAnsi="Times New Roman" w:cs="Times New Roman"/>
                <w:sz w:val="20"/>
                <w:szCs w:val="20"/>
              </w:rPr>
              <w:t>63,5</w:t>
            </w:r>
          </w:p>
          <w:p w:rsidR="00164402" w:rsidRPr="003D0CD1" w:rsidRDefault="00164402" w:rsidP="003D0C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402" w:rsidRPr="003D0CD1" w:rsidRDefault="00164402" w:rsidP="003D0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CD1">
              <w:rPr>
                <w:rFonts w:ascii="Times New Roman" w:hAnsi="Times New Roman" w:cs="Times New Roman"/>
                <w:sz w:val="20"/>
                <w:szCs w:val="20"/>
              </w:rPr>
              <w:t>52,7</w:t>
            </w:r>
          </w:p>
        </w:tc>
        <w:tc>
          <w:tcPr>
            <w:tcW w:w="560" w:type="dxa"/>
          </w:tcPr>
          <w:p w:rsidR="00164402" w:rsidRPr="003D0CD1" w:rsidRDefault="00164402" w:rsidP="003D0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CD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164402" w:rsidRPr="003D0CD1" w:rsidRDefault="00164402" w:rsidP="003D0C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402" w:rsidRPr="003D0CD1" w:rsidRDefault="00164402" w:rsidP="003D0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CD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99" w:type="dxa"/>
          </w:tcPr>
          <w:p w:rsidR="00164402" w:rsidRPr="003D0CD1" w:rsidRDefault="003D0CD1" w:rsidP="003D0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164402" w:rsidRPr="003D0CD1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рехкомнатная</w:t>
            </w:r>
          </w:p>
        </w:tc>
        <w:tc>
          <w:tcPr>
            <w:tcW w:w="855" w:type="dxa"/>
          </w:tcPr>
          <w:p w:rsidR="00164402" w:rsidRPr="003D0CD1" w:rsidRDefault="00164402" w:rsidP="003D0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CD1"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570" w:type="dxa"/>
          </w:tcPr>
          <w:p w:rsidR="00164402" w:rsidRPr="003D0CD1" w:rsidRDefault="00164402" w:rsidP="003D0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CD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0" w:type="dxa"/>
          </w:tcPr>
          <w:p w:rsidR="00164402" w:rsidRPr="003D0CD1" w:rsidRDefault="00164402" w:rsidP="003D0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CD1">
              <w:rPr>
                <w:rFonts w:ascii="Times New Roman" w:hAnsi="Times New Roman" w:cs="Times New Roman"/>
                <w:sz w:val="20"/>
                <w:szCs w:val="20"/>
              </w:rPr>
              <w:t>ГАЗ-3110, 1997</w:t>
            </w:r>
          </w:p>
        </w:tc>
        <w:tc>
          <w:tcPr>
            <w:tcW w:w="2130" w:type="dxa"/>
            <w:gridSpan w:val="2"/>
          </w:tcPr>
          <w:p w:rsidR="00164402" w:rsidRPr="003D0CD1" w:rsidRDefault="00164402" w:rsidP="003D0C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</w:tcPr>
          <w:p w:rsidR="00164402" w:rsidRPr="003D0CD1" w:rsidRDefault="00164402" w:rsidP="003D0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CD1">
              <w:rPr>
                <w:rFonts w:ascii="Times New Roman" w:hAnsi="Times New Roman" w:cs="Times New Roman"/>
                <w:sz w:val="20"/>
                <w:szCs w:val="20"/>
              </w:rPr>
              <w:t>262210,88</w:t>
            </w:r>
          </w:p>
        </w:tc>
      </w:tr>
      <w:tr w:rsidR="003D0CD1" w:rsidRPr="003D0CD1" w:rsidTr="003D0C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1672" w:type="dxa"/>
          </w:tcPr>
          <w:p w:rsidR="003D0CD1" w:rsidRPr="003D0CD1" w:rsidRDefault="003D0CD1" w:rsidP="003D0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84" w:type="dxa"/>
            <w:gridSpan w:val="2"/>
          </w:tcPr>
          <w:p w:rsidR="003D0CD1" w:rsidRPr="003D0CD1" w:rsidRDefault="003D0CD1" w:rsidP="003D0C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</w:tcPr>
          <w:p w:rsidR="003D0CD1" w:rsidRPr="003D0CD1" w:rsidRDefault="003D0CD1" w:rsidP="003D0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CD1">
              <w:rPr>
                <w:rFonts w:ascii="Times New Roman" w:hAnsi="Times New Roman" w:cs="Times New Roman"/>
                <w:sz w:val="20"/>
                <w:szCs w:val="20"/>
              </w:rPr>
              <w:t>Квартира двухкомнат</w:t>
            </w:r>
            <w:r w:rsidRPr="003D0C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я</w:t>
            </w:r>
          </w:p>
        </w:tc>
        <w:tc>
          <w:tcPr>
            <w:tcW w:w="1693" w:type="dxa"/>
          </w:tcPr>
          <w:p w:rsidR="003D0CD1" w:rsidRPr="003D0CD1" w:rsidRDefault="003D0CD1" w:rsidP="003D0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C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совместная</w:t>
            </w:r>
          </w:p>
        </w:tc>
        <w:tc>
          <w:tcPr>
            <w:tcW w:w="1005" w:type="dxa"/>
            <w:gridSpan w:val="3"/>
          </w:tcPr>
          <w:p w:rsidR="003D0CD1" w:rsidRPr="003D0CD1" w:rsidRDefault="003D0CD1" w:rsidP="003D0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CD1">
              <w:rPr>
                <w:rFonts w:ascii="Times New Roman" w:hAnsi="Times New Roman" w:cs="Times New Roman"/>
                <w:sz w:val="20"/>
                <w:szCs w:val="20"/>
              </w:rPr>
              <w:t>52,7</w:t>
            </w:r>
          </w:p>
        </w:tc>
        <w:tc>
          <w:tcPr>
            <w:tcW w:w="560" w:type="dxa"/>
          </w:tcPr>
          <w:p w:rsidR="003D0CD1" w:rsidRPr="003D0CD1" w:rsidRDefault="003D0CD1" w:rsidP="003D0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99" w:type="dxa"/>
          </w:tcPr>
          <w:p w:rsidR="003D0CD1" w:rsidRPr="003D0CD1" w:rsidRDefault="003D0CD1" w:rsidP="003D0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CD1">
              <w:rPr>
                <w:rFonts w:ascii="Times New Roman" w:hAnsi="Times New Roman" w:cs="Times New Roman"/>
                <w:sz w:val="20"/>
                <w:szCs w:val="20"/>
              </w:rPr>
              <w:t>Квартира трехкомнатная</w:t>
            </w:r>
          </w:p>
        </w:tc>
        <w:tc>
          <w:tcPr>
            <w:tcW w:w="855" w:type="dxa"/>
          </w:tcPr>
          <w:p w:rsidR="003D0CD1" w:rsidRPr="003D0CD1" w:rsidRDefault="003D0CD1" w:rsidP="003D0C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</w:tcPr>
          <w:p w:rsidR="003D0CD1" w:rsidRPr="003D0CD1" w:rsidRDefault="003D0CD1" w:rsidP="003D0C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3D0CD1" w:rsidRPr="003D0CD1" w:rsidRDefault="003D0CD1" w:rsidP="003D0C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gridSpan w:val="2"/>
          </w:tcPr>
          <w:p w:rsidR="003D0CD1" w:rsidRPr="003D0CD1" w:rsidRDefault="003D0CD1" w:rsidP="003D0C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</w:tcPr>
          <w:p w:rsidR="003D0CD1" w:rsidRPr="003D0CD1" w:rsidRDefault="003D0CD1" w:rsidP="003D0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874,55</w:t>
            </w:r>
          </w:p>
        </w:tc>
      </w:tr>
      <w:tr w:rsidR="003D0CD1" w:rsidRPr="003D0CD1" w:rsidTr="003D0C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1672" w:type="dxa"/>
          </w:tcPr>
          <w:p w:rsidR="003D0CD1" w:rsidRPr="003D0CD1" w:rsidRDefault="003D0CD1" w:rsidP="003D0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C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яя дочь</w:t>
            </w:r>
          </w:p>
        </w:tc>
        <w:tc>
          <w:tcPr>
            <w:tcW w:w="1284" w:type="dxa"/>
            <w:gridSpan w:val="2"/>
          </w:tcPr>
          <w:p w:rsidR="003D0CD1" w:rsidRPr="003D0CD1" w:rsidRDefault="003D0CD1" w:rsidP="003D0C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</w:tcPr>
          <w:p w:rsidR="003D0CD1" w:rsidRPr="003D0CD1" w:rsidRDefault="003D0CD1" w:rsidP="003D0C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</w:tcPr>
          <w:p w:rsidR="003D0CD1" w:rsidRPr="003D0CD1" w:rsidRDefault="003D0CD1" w:rsidP="003D0C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3"/>
          </w:tcPr>
          <w:p w:rsidR="003D0CD1" w:rsidRPr="003D0CD1" w:rsidRDefault="003D0CD1" w:rsidP="003D0C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:rsidR="003D0CD1" w:rsidRPr="003D0CD1" w:rsidRDefault="003D0CD1" w:rsidP="003D0C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3D0CD1" w:rsidRPr="003D0CD1" w:rsidRDefault="003D0CD1" w:rsidP="003D0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CD1">
              <w:rPr>
                <w:rFonts w:ascii="Times New Roman" w:hAnsi="Times New Roman" w:cs="Times New Roman"/>
                <w:sz w:val="20"/>
                <w:szCs w:val="20"/>
              </w:rPr>
              <w:t>Квартира трехкомнатная</w:t>
            </w:r>
          </w:p>
        </w:tc>
        <w:tc>
          <w:tcPr>
            <w:tcW w:w="855" w:type="dxa"/>
          </w:tcPr>
          <w:p w:rsidR="003D0CD1" w:rsidRPr="003D0CD1" w:rsidRDefault="003D0CD1" w:rsidP="003D0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00</w:t>
            </w:r>
          </w:p>
        </w:tc>
        <w:tc>
          <w:tcPr>
            <w:tcW w:w="570" w:type="dxa"/>
          </w:tcPr>
          <w:p w:rsidR="003D0CD1" w:rsidRPr="003D0CD1" w:rsidRDefault="003D0CD1" w:rsidP="003D0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0" w:type="dxa"/>
          </w:tcPr>
          <w:p w:rsidR="003D0CD1" w:rsidRPr="003D0CD1" w:rsidRDefault="003D0CD1" w:rsidP="003D0C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gridSpan w:val="2"/>
          </w:tcPr>
          <w:p w:rsidR="003D0CD1" w:rsidRPr="003D0CD1" w:rsidRDefault="003D0CD1" w:rsidP="003D0C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</w:tcPr>
          <w:p w:rsidR="003D0CD1" w:rsidRPr="003D0CD1" w:rsidRDefault="003D0CD1" w:rsidP="003D0C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0CD1" w:rsidRPr="003D0CD1" w:rsidTr="003D0C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1672" w:type="dxa"/>
          </w:tcPr>
          <w:p w:rsidR="003D0CD1" w:rsidRPr="003D0CD1" w:rsidRDefault="003D0CD1" w:rsidP="003D0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CD1"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284" w:type="dxa"/>
            <w:gridSpan w:val="2"/>
          </w:tcPr>
          <w:p w:rsidR="003D0CD1" w:rsidRPr="003D0CD1" w:rsidRDefault="003D0CD1" w:rsidP="003D0C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</w:tcPr>
          <w:p w:rsidR="003D0CD1" w:rsidRPr="003D0CD1" w:rsidRDefault="003D0CD1" w:rsidP="003D0C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</w:tcPr>
          <w:p w:rsidR="003D0CD1" w:rsidRPr="003D0CD1" w:rsidRDefault="003D0CD1" w:rsidP="003D0C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3"/>
          </w:tcPr>
          <w:p w:rsidR="003D0CD1" w:rsidRPr="003D0CD1" w:rsidRDefault="003D0CD1" w:rsidP="003D0C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:rsidR="003D0CD1" w:rsidRPr="003D0CD1" w:rsidRDefault="003D0CD1" w:rsidP="003D0C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3D0CD1" w:rsidRPr="003D0CD1" w:rsidRDefault="003D0CD1" w:rsidP="003D0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CD1">
              <w:rPr>
                <w:rFonts w:ascii="Times New Roman" w:hAnsi="Times New Roman" w:cs="Times New Roman"/>
                <w:sz w:val="20"/>
                <w:szCs w:val="20"/>
              </w:rPr>
              <w:t>Квартира трехкомнатная</w:t>
            </w:r>
          </w:p>
        </w:tc>
        <w:tc>
          <w:tcPr>
            <w:tcW w:w="855" w:type="dxa"/>
          </w:tcPr>
          <w:p w:rsidR="003D0CD1" w:rsidRPr="003D0CD1" w:rsidRDefault="003D0CD1" w:rsidP="003D0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CD1">
              <w:rPr>
                <w:rFonts w:ascii="Times New Roman" w:hAnsi="Times New Roman" w:cs="Times New Roman"/>
                <w:sz w:val="20"/>
                <w:szCs w:val="20"/>
              </w:rPr>
              <w:t>78,00</w:t>
            </w:r>
          </w:p>
        </w:tc>
        <w:tc>
          <w:tcPr>
            <w:tcW w:w="570" w:type="dxa"/>
          </w:tcPr>
          <w:p w:rsidR="003D0CD1" w:rsidRPr="003D0CD1" w:rsidRDefault="003D0CD1" w:rsidP="003D0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0" w:type="dxa"/>
          </w:tcPr>
          <w:p w:rsidR="003D0CD1" w:rsidRPr="003D0CD1" w:rsidRDefault="003D0CD1" w:rsidP="003D0C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gridSpan w:val="2"/>
          </w:tcPr>
          <w:p w:rsidR="003D0CD1" w:rsidRPr="003D0CD1" w:rsidRDefault="003D0CD1" w:rsidP="003D0C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</w:tcPr>
          <w:p w:rsidR="003D0CD1" w:rsidRPr="003D0CD1" w:rsidRDefault="003D0CD1" w:rsidP="003D0C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46FD8" w:rsidRPr="003D0CD1" w:rsidRDefault="00A46FD8" w:rsidP="00A46FD8">
      <w:pPr>
        <w:rPr>
          <w:rFonts w:ascii="Times New Roman" w:hAnsi="Times New Roman" w:cs="Times New Roman"/>
          <w:sz w:val="20"/>
          <w:szCs w:val="20"/>
        </w:rPr>
      </w:pPr>
    </w:p>
    <w:p w:rsidR="00A46FD8" w:rsidRPr="00A46FD8" w:rsidRDefault="00A46FD8" w:rsidP="00A46FD8">
      <w:pPr>
        <w:ind w:firstLine="708"/>
      </w:pPr>
    </w:p>
    <w:p w:rsidR="00A46FD8" w:rsidRPr="00A46FD8" w:rsidRDefault="00A46FD8" w:rsidP="00A46FD8"/>
    <w:p w:rsidR="00A46FD8" w:rsidRPr="00A46FD8" w:rsidRDefault="00A46FD8" w:rsidP="00A46FD8"/>
    <w:p w:rsidR="00A46FD8" w:rsidRPr="00A46FD8" w:rsidRDefault="00A46FD8" w:rsidP="00A46FD8"/>
    <w:p w:rsidR="00A46FD8" w:rsidRPr="00A46FD8" w:rsidRDefault="00A46FD8" w:rsidP="00A46FD8"/>
    <w:p w:rsidR="00A46FD8" w:rsidRPr="00A46FD8" w:rsidRDefault="00A46FD8" w:rsidP="00A46FD8"/>
    <w:p w:rsidR="00A46FD8" w:rsidRPr="00A46FD8" w:rsidRDefault="00A46FD8" w:rsidP="00A46FD8"/>
    <w:p w:rsidR="00A46FD8" w:rsidRPr="00A46FD8" w:rsidRDefault="00A46FD8" w:rsidP="00A46FD8"/>
    <w:p w:rsidR="00A46FD8" w:rsidRPr="00A46FD8" w:rsidRDefault="00A46FD8" w:rsidP="00A46FD8"/>
    <w:p w:rsidR="00AD49EE" w:rsidRPr="00A46FD8" w:rsidRDefault="00AD49EE" w:rsidP="00A46FD8"/>
    <w:sectPr w:rsidR="00AD49EE" w:rsidRPr="00A46FD8" w:rsidSect="00034104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CD1" w:rsidRDefault="003D0CD1" w:rsidP="003F09E4">
      <w:pPr>
        <w:spacing w:after="0" w:line="240" w:lineRule="auto"/>
      </w:pPr>
      <w:r>
        <w:separator/>
      </w:r>
    </w:p>
  </w:endnote>
  <w:endnote w:type="continuationSeparator" w:id="0">
    <w:p w:rsidR="003D0CD1" w:rsidRDefault="003D0CD1" w:rsidP="003F0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CD1" w:rsidRDefault="003D0CD1" w:rsidP="003F09E4">
      <w:pPr>
        <w:spacing w:after="0" w:line="240" w:lineRule="auto"/>
      </w:pPr>
      <w:r>
        <w:separator/>
      </w:r>
    </w:p>
  </w:footnote>
  <w:footnote w:type="continuationSeparator" w:id="0">
    <w:p w:rsidR="003D0CD1" w:rsidRDefault="003D0CD1" w:rsidP="003F09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AA7892"/>
    <w:multiLevelType w:val="hybridMultilevel"/>
    <w:tmpl w:val="63BEC9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envelopes"/>
    <w:dataType w:val="textFile"/>
    <w:activeRecord w:val="-1"/>
  </w:mailMerge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6F3"/>
    <w:rsid w:val="00034104"/>
    <w:rsid w:val="00142B57"/>
    <w:rsid w:val="00152447"/>
    <w:rsid w:val="00164402"/>
    <w:rsid w:val="00286287"/>
    <w:rsid w:val="002D6E2B"/>
    <w:rsid w:val="003A4F69"/>
    <w:rsid w:val="003B7AA4"/>
    <w:rsid w:val="003D0CD1"/>
    <w:rsid w:val="003F09E4"/>
    <w:rsid w:val="004B4638"/>
    <w:rsid w:val="004C597A"/>
    <w:rsid w:val="004E75E8"/>
    <w:rsid w:val="0052383E"/>
    <w:rsid w:val="0059113D"/>
    <w:rsid w:val="005F6D77"/>
    <w:rsid w:val="00663E4F"/>
    <w:rsid w:val="006F6EE7"/>
    <w:rsid w:val="007679C5"/>
    <w:rsid w:val="0078574E"/>
    <w:rsid w:val="00813EEC"/>
    <w:rsid w:val="00861F8E"/>
    <w:rsid w:val="008F037B"/>
    <w:rsid w:val="0097056E"/>
    <w:rsid w:val="00970819"/>
    <w:rsid w:val="00A46FD8"/>
    <w:rsid w:val="00AD49EE"/>
    <w:rsid w:val="00AE56F3"/>
    <w:rsid w:val="00C27371"/>
    <w:rsid w:val="00C909B7"/>
    <w:rsid w:val="00D16347"/>
    <w:rsid w:val="00D669F2"/>
    <w:rsid w:val="00DA70E6"/>
    <w:rsid w:val="00DB7A15"/>
    <w:rsid w:val="00E32A55"/>
    <w:rsid w:val="00F370E5"/>
    <w:rsid w:val="00F50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0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09E4"/>
  </w:style>
  <w:style w:type="paragraph" w:styleId="a5">
    <w:name w:val="footer"/>
    <w:basedOn w:val="a"/>
    <w:link w:val="a6"/>
    <w:uiPriority w:val="99"/>
    <w:unhideWhenUsed/>
    <w:rsid w:val="003F0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09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0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09E4"/>
  </w:style>
  <w:style w:type="paragraph" w:styleId="a5">
    <w:name w:val="footer"/>
    <w:basedOn w:val="a"/>
    <w:link w:val="a6"/>
    <w:uiPriority w:val="99"/>
    <w:unhideWhenUsed/>
    <w:rsid w:val="003F0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09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8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87F80-3A28-4F26-845B-FAB44913F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0</Pages>
  <Words>1400</Words>
  <Characters>798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Matrix</cp:lastModifiedBy>
  <cp:revision>7</cp:revision>
  <dcterms:created xsi:type="dcterms:W3CDTF">2018-05-16T09:57:00Z</dcterms:created>
  <dcterms:modified xsi:type="dcterms:W3CDTF">2018-12-03T10:08:00Z</dcterms:modified>
</cp:coreProperties>
</file>